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46" w:rsidRPr="00DD21D0" w:rsidRDefault="00656C46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F81BD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981"/>
      </w:tblGrid>
      <w:tr w:rsidR="00656C46" w:rsidRPr="00656C46" w:rsidTr="00656C46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56C46" w:rsidRPr="00656C46" w:rsidRDefault="00656C46" w:rsidP="00656C46">
            <w:pPr>
              <w:pStyle w:val="Ingenafstand"/>
              <w:rPr>
                <w:color w:val="365F91"/>
                <w:sz w:val="24"/>
              </w:rPr>
            </w:pPr>
            <w:r>
              <w:rPr>
                <w:sz w:val="24"/>
                <w:szCs w:val="24"/>
              </w:rPr>
              <w:t>EASJ Notes</w:t>
            </w:r>
          </w:p>
        </w:tc>
      </w:tr>
      <w:tr w:rsidR="00656C46" w:rsidRPr="00656C46" w:rsidTr="00656C46">
        <w:tc>
          <w:tcPr>
            <w:tcW w:w="7672" w:type="dxa"/>
          </w:tcPr>
          <w:p w:rsidR="00656C46" w:rsidRPr="00656C46" w:rsidRDefault="00656C46" w:rsidP="000B3328">
            <w:pPr>
              <w:pStyle w:val="Ingenafstand"/>
              <w:spacing w:line="216" w:lineRule="auto"/>
              <w:rPr>
                <w:rFonts w:ascii="Cambria" w:hAnsi="Cambria"/>
                <w:color w:val="4F81BD"/>
                <w:sz w:val="88"/>
                <w:szCs w:val="88"/>
              </w:rPr>
            </w:pPr>
            <w:r w:rsidRPr="00656C46">
              <w:rPr>
                <w:rFonts w:ascii="Cambria" w:hAnsi="Cambria"/>
                <w:color w:val="4F81BD"/>
                <w:sz w:val="80"/>
                <w:szCs w:val="80"/>
                <w:lang w:val="en-US" w:eastAsia="en-US"/>
              </w:rPr>
              <w:t xml:space="preserve">C# </w:t>
            </w:r>
            <w:r w:rsidR="000B3328">
              <w:rPr>
                <w:rFonts w:ascii="Cambria" w:hAnsi="Cambria"/>
                <w:color w:val="4F81BD"/>
                <w:sz w:val="80"/>
                <w:szCs w:val="80"/>
                <w:lang w:val="en-US" w:eastAsia="en-US"/>
              </w:rPr>
              <w:t>Mini-Projects</w:t>
            </w:r>
          </w:p>
        </w:tc>
      </w:tr>
      <w:tr w:rsidR="00656C46" w:rsidRPr="00C43E3D" w:rsidTr="00656C46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56C46" w:rsidRPr="00656C46" w:rsidRDefault="00656C46" w:rsidP="00656C46">
            <w:pPr>
              <w:pStyle w:val="Ingenafstand"/>
              <w:rPr>
                <w:color w:val="365F91"/>
                <w:sz w:val="24"/>
                <w:lang w:val="en-US"/>
              </w:rPr>
            </w:pPr>
            <w:r w:rsidRPr="00656C46">
              <w:rPr>
                <w:sz w:val="24"/>
                <w:szCs w:val="24"/>
                <w:lang w:val="en-US"/>
              </w:rPr>
              <w:t xml:space="preserve">(used in conjunction with Object-Oriented </w:t>
            </w:r>
            <w:r>
              <w:rPr>
                <w:sz w:val="24"/>
                <w:szCs w:val="24"/>
                <w:lang w:val="en-US"/>
              </w:rPr>
              <w:t>Programming With C#</w:t>
            </w:r>
            <w:r w:rsidRPr="00656C46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656C46" w:rsidRPr="00656C46" w:rsidRDefault="00656C46" w:rsidP="00656C46">
      <w:pPr>
        <w:rPr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695"/>
      </w:tblGrid>
      <w:tr w:rsidR="00656C46" w:rsidRPr="00656C46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56C46" w:rsidRPr="00656C46" w:rsidRDefault="00656C46">
            <w:pPr>
              <w:pStyle w:val="Ingenafstand"/>
              <w:rPr>
                <w:color w:val="4F81BD"/>
                <w:lang w:val="en-US"/>
              </w:rPr>
            </w:pPr>
            <w:r w:rsidRPr="00656C46">
              <w:rPr>
                <w:color w:val="4F81BD"/>
                <w:lang w:val="en-US"/>
              </w:rPr>
              <w:t xml:space="preserve">By Per Laursen </w:t>
            </w:r>
          </w:p>
          <w:p w:rsidR="00656C46" w:rsidRPr="00656C46" w:rsidRDefault="00E34BED">
            <w:pPr>
              <w:pStyle w:val="Ingenafstand"/>
              <w:rPr>
                <w:color w:val="4F81BD"/>
                <w:lang w:val="en-US"/>
              </w:rPr>
            </w:pPr>
            <w:r>
              <w:rPr>
                <w:color w:val="4F81BD"/>
                <w:lang w:val="en-US"/>
              </w:rPr>
              <w:t>09-02</w:t>
            </w:r>
            <w:r w:rsidR="00536DAB">
              <w:rPr>
                <w:color w:val="4F81BD"/>
                <w:lang w:val="en-US"/>
              </w:rPr>
              <w:t>-2018</w:t>
            </w:r>
          </w:p>
          <w:p w:rsidR="00656C46" w:rsidRPr="00656C46" w:rsidRDefault="00656C46">
            <w:pPr>
              <w:pStyle w:val="Ingenafstand"/>
              <w:rPr>
                <w:color w:val="4F81BD"/>
                <w:lang w:val="en-US"/>
              </w:rPr>
            </w:pPr>
          </w:p>
        </w:tc>
      </w:tr>
    </w:tbl>
    <w:p w:rsidR="004A6FDB" w:rsidRPr="00656C46" w:rsidRDefault="00F834F5" w:rsidP="00656C46">
      <w:pPr>
        <w:pStyle w:val="Indholdsfortegnelse1"/>
        <w:tabs>
          <w:tab w:val="right" w:leader="dot" w:pos="9736"/>
        </w:tabs>
        <w:rPr>
          <w:noProof/>
          <w:sz w:val="22"/>
          <w:szCs w:val="22"/>
          <w:lang w:val="en-US"/>
        </w:rPr>
      </w:pPr>
      <w:r>
        <w:fldChar w:fldCharType="begin"/>
      </w:r>
      <w:r w:rsidRPr="00656C46">
        <w:rPr>
          <w:lang w:val="en-US"/>
        </w:rPr>
        <w:instrText xml:space="preserve"> TOC \o "1-3" \h \z \u </w:instrText>
      </w:r>
      <w:r>
        <w:fldChar w:fldCharType="separate"/>
      </w:r>
    </w:p>
    <w:p w:rsidR="00F834F5" w:rsidRPr="00656C46" w:rsidRDefault="00F834F5">
      <w:pPr>
        <w:rPr>
          <w:lang w:val="en-US"/>
        </w:rPr>
      </w:pPr>
      <w:r>
        <w:rPr>
          <w:b/>
          <w:bCs/>
        </w:rPr>
        <w:fldChar w:fldCharType="end"/>
      </w:r>
    </w:p>
    <w:p w:rsidR="005549EC" w:rsidRDefault="00AC074C" w:rsidP="005549EC">
      <w:pPr>
        <w:rPr>
          <w:lang w:val="en-US"/>
        </w:rPr>
      </w:pPr>
      <w:r>
        <w:rPr>
          <w:lang w:val="en-US"/>
        </w:rPr>
        <w:br w:type="page"/>
      </w:r>
      <w:bookmarkStart w:id="0" w:name="_Toc403909604"/>
    </w:p>
    <w:p w:rsidR="005549EC" w:rsidRDefault="005549EC" w:rsidP="005549EC">
      <w:pPr>
        <w:pStyle w:val="Overskrift"/>
      </w:pPr>
      <w:r>
        <w:t>Content</w:t>
      </w:r>
    </w:p>
    <w:bookmarkStart w:id="1" w:name="_GoBack"/>
    <w:bookmarkEnd w:id="1"/>
    <w:p w:rsidR="004C6E3B" w:rsidRPr="004C6E3B" w:rsidRDefault="005549EC">
      <w:pPr>
        <w:pStyle w:val="Indholdsfortegnelse1"/>
        <w:tabs>
          <w:tab w:val="right" w:leader="dot" w:pos="9736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535819" w:history="1">
        <w:r w:rsidR="004C6E3B" w:rsidRPr="00E259E3">
          <w:rPr>
            <w:rStyle w:val="Hyperlink"/>
            <w:noProof/>
          </w:rPr>
          <w:t>MP.1</w:t>
        </w:r>
        <w:r w:rsidR="004C6E3B">
          <w:rPr>
            <w:noProof/>
            <w:webHidden/>
          </w:rPr>
          <w:tab/>
        </w:r>
        <w:r w:rsidR="004C6E3B">
          <w:rPr>
            <w:noProof/>
            <w:webHidden/>
          </w:rPr>
          <w:fldChar w:fldCharType="begin"/>
        </w:r>
        <w:r w:rsidR="004C6E3B">
          <w:rPr>
            <w:noProof/>
            <w:webHidden/>
          </w:rPr>
          <w:instrText xml:space="preserve"> PAGEREF _Toc506535819 \h </w:instrText>
        </w:r>
        <w:r w:rsidR="004C6E3B">
          <w:rPr>
            <w:noProof/>
            <w:webHidden/>
          </w:rPr>
        </w:r>
        <w:r w:rsidR="004C6E3B">
          <w:rPr>
            <w:noProof/>
            <w:webHidden/>
          </w:rPr>
          <w:fldChar w:fldCharType="separate"/>
        </w:r>
        <w:r w:rsidR="004C6E3B">
          <w:rPr>
            <w:noProof/>
            <w:webHidden/>
          </w:rPr>
          <w:t>2</w:t>
        </w:r>
        <w:r w:rsidR="004C6E3B">
          <w:rPr>
            <w:noProof/>
            <w:webHidden/>
          </w:rPr>
          <w:fldChar w:fldCharType="end"/>
        </w:r>
      </w:hyperlink>
    </w:p>
    <w:p w:rsidR="004C6E3B" w:rsidRPr="004C6E3B" w:rsidRDefault="004C6E3B">
      <w:pPr>
        <w:pStyle w:val="Indholdsfortegnelse1"/>
        <w:tabs>
          <w:tab w:val="right" w:leader="dot" w:pos="9736"/>
        </w:tabs>
        <w:rPr>
          <w:noProof/>
          <w:sz w:val="22"/>
          <w:szCs w:val="22"/>
        </w:rPr>
      </w:pPr>
      <w:hyperlink w:anchor="_Toc506535820" w:history="1">
        <w:r w:rsidRPr="00E259E3">
          <w:rPr>
            <w:rStyle w:val="Hyperlink"/>
            <w:noProof/>
          </w:rPr>
          <w:t>MP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3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49EC" w:rsidRDefault="005549EC">
      <w:r>
        <w:rPr>
          <w:b/>
          <w:bCs/>
        </w:rPr>
        <w:fldChar w:fldCharType="end"/>
      </w:r>
    </w:p>
    <w:p w:rsidR="005549EC" w:rsidRPr="005549EC" w:rsidRDefault="005549EC" w:rsidP="005549EC"/>
    <w:p w:rsidR="005549EC" w:rsidRPr="005549EC" w:rsidRDefault="005549EC" w:rsidP="005549EC"/>
    <w:p w:rsidR="00656C46" w:rsidRDefault="005549EC" w:rsidP="000B3328">
      <w:pPr>
        <w:pStyle w:val="Overskrift1"/>
      </w:pPr>
      <w:r w:rsidRPr="00DE737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40"/>
      </w:tblGrid>
      <w:tr w:rsidR="00A05D7F" w:rsidRPr="00262750" w:rsidTr="00FD6FC3">
        <w:tc>
          <w:tcPr>
            <w:tcW w:w="1668" w:type="dxa"/>
            <w:shd w:val="clear" w:color="auto" w:fill="auto"/>
          </w:tcPr>
          <w:p w:rsidR="00A05D7F" w:rsidRPr="00FD6FC3" w:rsidRDefault="000B3328" w:rsidP="00656C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8240" w:type="dxa"/>
            <w:shd w:val="clear" w:color="auto" w:fill="auto"/>
          </w:tcPr>
          <w:p w:rsidR="00A05D7F" w:rsidRPr="005549EC" w:rsidRDefault="000B3328" w:rsidP="005549EC">
            <w:pPr>
              <w:pStyle w:val="Overskrift1"/>
            </w:pPr>
            <w:bookmarkStart w:id="2" w:name="_Toc506535819"/>
            <w:r>
              <w:t>MP.1</w:t>
            </w:r>
            <w:bookmarkEnd w:id="2"/>
          </w:p>
          <w:p w:rsidR="00A05D7F" w:rsidRPr="00FD6FC3" w:rsidRDefault="00A05D7F" w:rsidP="00656C46">
            <w:pPr>
              <w:rPr>
                <w:lang w:val="en-US"/>
              </w:rPr>
            </w:pPr>
          </w:p>
        </w:tc>
      </w:tr>
      <w:tr w:rsidR="00A05D7F" w:rsidRPr="00262750" w:rsidTr="00FD6FC3">
        <w:tc>
          <w:tcPr>
            <w:tcW w:w="1668" w:type="dxa"/>
            <w:shd w:val="clear" w:color="auto" w:fill="auto"/>
          </w:tcPr>
          <w:p w:rsidR="00A05D7F" w:rsidRPr="00FD6FC3" w:rsidRDefault="00A05D7F" w:rsidP="00656C46">
            <w:pPr>
              <w:rPr>
                <w:b/>
                <w:lang w:val="en-US"/>
              </w:rPr>
            </w:pPr>
            <w:r w:rsidRPr="00FD6FC3">
              <w:rPr>
                <w:b/>
                <w:lang w:val="en-US"/>
              </w:rPr>
              <w:t>Project</w:t>
            </w:r>
          </w:p>
        </w:tc>
        <w:tc>
          <w:tcPr>
            <w:tcW w:w="8240" w:type="dxa"/>
            <w:shd w:val="clear" w:color="auto" w:fill="auto"/>
          </w:tcPr>
          <w:p w:rsidR="00A05D7F" w:rsidRPr="00FD6FC3" w:rsidRDefault="000B3328" w:rsidP="00656C46">
            <w:pPr>
              <w:rPr>
                <w:lang w:val="en-US"/>
              </w:rPr>
            </w:pPr>
            <w:r>
              <w:rPr>
                <w:lang w:val="en-US"/>
              </w:rPr>
              <w:t>WesternStrike</w:t>
            </w:r>
          </w:p>
          <w:p w:rsidR="00A05D7F" w:rsidRPr="00FD6FC3" w:rsidRDefault="00A05D7F" w:rsidP="00656C46">
            <w:pPr>
              <w:rPr>
                <w:lang w:val="en-US"/>
              </w:rPr>
            </w:pPr>
          </w:p>
        </w:tc>
      </w:tr>
      <w:tr w:rsidR="00A05D7F" w:rsidRPr="00C43E3D" w:rsidTr="00FD6FC3">
        <w:tc>
          <w:tcPr>
            <w:tcW w:w="1668" w:type="dxa"/>
            <w:shd w:val="clear" w:color="auto" w:fill="auto"/>
          </w:tcPr>
          <w:p w:rsidR="00A05D7F" w:rsidRPr="00FD6FC3" w:rsidRDefault="00A05D7F" w:rsidP="00656C46">
            <w:pPr>
              <w:rPr>
                <w:b/>
                <w:lang w:val="en-US"/>
              </w:rPr>
            </w:pPr>
            <w:r w:rsidRPr="00FD6FC3">
              <w:rPr>
                <w:b/>
                <w:lang w:val="en-US"/>
              </w:rPr>
              <w:t>Purpose</w:t>
            </w:r>
          </w:p>
        </w:tc>
        <w:tc>
          <w:tcPr>
            <w:tcW w:w="8240" w:type="dxa"/>
            <w:shd w:val="clear" w:color="auto" w:fill="auto"/>
          </w:tcPr>
          <w:p w:rsidR="00A05D7F" w:rsidRPr="00FD6FC3" w:rsidRDefault="000B3328" w:rsidP="00656C46">
            <w:pPr>
              <w:rPr>
                <w:lang w:val="en-US"/>
              </w:rPr>
            </w:pPr>
            <w:r>
              <w:rPr>
                <w:lang w:val="en-US"/>
              </w:rPr>
              <w:t>Clean up a larger project</w:t>
            </w:r>
            <w:r w:rsidR="008216A4">
              <w:rPr>
                <w:lang w:val="en-US"/>
              </w:rPr>
              <w:t>, by using inheritance, type parameterisation and other means to make the project more DRY.</w:t>
            </w:r>
          </w:p>
          <w:p w:rsidR="00A05D7F" w:rsidRPr="00FD6FC3" w:rsidRDefault="00A05D7F" w:rsidP="00656C46">
            <w:pPr>
              <w:rPr>
                <w:lang w:val="en-US"/>
              </w:rPr>
            </w:pPr>
          </w:p>
        </w:tc>
      </w:tr>
      <w:tr w:rsidR="00A05D7F" w:rsidRPr="00C43E3D" w:rsidTr="00FD6FC3">
        <w:tc>
          <w:tcPr>
            <w:tcW w:w="1668" w:type="dxa"/>
            <w:shd w:val="clear" w:color="auto" w:fill="auto"/>
          </w:tcPr>
          <w:p w:rsidR="00A05D7F" w:rsidRPr="00FD6FC3" w:rsidRDefault="00A05D7F" w:rsidP="00656C46">
            <w:pPr>
              <w:rPr>
                <w:b/>
                <w:lang w:val="en-US"/>
              </w:rPr>
            </w:pPr>
            <w:r w:rsidRPr="00FD6FC3">
              <w:rPr>
                <w:b/>
                <w:lang w:val="en-US"/>
              </w:rPr>
              <w:t>Description</w:t>
            </w:r>
          </w:p>
        </w:tc>
        <w:tc>
          <w:tcPr>
            <w:tcW w:w="8240" w:type="dxa"/>
            <w:shd w:val="clear" w:color="auto" w:fill="auto"/>
          </w:tcPr>
          <w:p w:rsidR="00D307C3" w:rsidRDefault="00A05D7F" w:rsidP="00656C46">
            <w:p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 xml:space="preserve">The </w:t>
            </w:r>
            <w:r w:rsidR="008216A4" w:rsidRPr="00D307C3">
              <w:rPr>
                <w:b/>
                <w:sz w:val="24"/>
                <w:lang w:val="en-US"/>
              </w:rPr>
              <w:t>WesternStrike</w:t>
            </w:r>
            <w:r w:rsidRPr="00D307C3">
              <w:rPr>
                <w:sz w:val="24"/>
                <w:lang w:val="en-US"/>
              </w:rPr>
              <w:t xml:space="preserve"> project </w:t>
            </w:r>
            <w:r w:rsidR="008216A4" w:rsidRPr="00D307C3">
              <w:rPr>
                <w:sz w:val="24"/>
                <w:lang w:val="en-US"/>
              </w:rPr>
              <w:t>is – yet another – example of a role-playing game, this time with indians against pale-faces. You should imagine that the project has been completed by inexperienced software deve</w:t>
            </w:r>
            <w:r w:rsidR="008216A4" w:rsidRPr="00D307C3">
              <w:rPr>
                <w:sz w:val="24"/>
                <w:lang w:val="en-US"/>
              </w:rPr>
              <w:softHyphen/>
              <w:t>lopers, who were also working against a tight deadline. The conse</w:t>
            </w:r>
            <w:r w:rsidR="008216A4" w:rsidRPr="00D307C3">
              <w:rPr>
                <w:sz w:val="24"/>
                <w:lang w:val="en-US"/>
              </w:rPr>
              <w:softHyphen/>
              <w:t>quen</w:t>
            </w:r>
            <w:r w:rsidR="008216A4" w:rsidRPr="00D307C3">
              <w:rPr>
                <w:sz w:val="24"/>
                <w:lang w:val="en-US"/>
              </w:rPr>
              <w:softHyphen/>
              <w:t xml:space="preserve">ces are that the project is poorly structured and documented. </w:t>
            </w:r>
          </w:p>
          <w:p w:rsidR="00D307C3" w:rsidRDefault="00D307C3" w:rsidP="00656C46">
            <w:pPr>
              <w:rPr>
                <w:sz w:val="24"/>
                <w:lang w:val="en-US"/>
              </w:rPr>
            </w:pPr>
          </w:p>
          <w:p w:rsidR="00A05D7F" w:rsidRPr="00D307C3" w:rsidRDefault="008216A4" w:rsidP="00656C46">
            <w:p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 xml:space="preserve">Your company has now taken over the </w:t>
            </w:r>
            <w:r w:rsidR="00E34BED" w:rsidRPr="00D307C3">
              <w:rPr>
                <w:sz w:val="24"/>
                <w:lang w:val="en-US"/>
              </w:rPr>
              <w:t>project</w:t>
            </w:r>
            <w:r w:rsidRPr="00D307C3">
              <w:rPr>
                <w:sz w:val="24"/>
                <w:lang w:val="en-US"/>
              </w:rPr>
              <w:t xml:space="preserve">, and wish to </w:t>
            </w:r>
            <w:r w:rsidR="00F019C7" w:rsidRPr="00D307C3">
              <w:rPr>
                <w:sz w:val="24"/>
                <w:lang w:val="en-US"/>
              </w:rPr>
              <w:t xml:space="preserve">improve the structure of the </w:t>
            </w:r>
            <w:r w:rsidR="00E34BED" w:rsidRPr="00D307C3">
              <w:rPr>
                <w:sz w:val="24"/>
                <w:lang w:val="en-US"/>
              </w:rPr>
              <w:t>project</w:t>
            </w:r>
            <w:r w:rsidR="00F019C7" w:rsidRPr="00D307C3">
              <w:rPr>
                <w:sz w:val="24"/>
                <w:lang w:val="en-US"/>
              </w:rPr>
              <w:t xml:space="preserve">, since they </w:t>
            </w:r>
            <w:r w:rsidR="00E34BED" w:rsidRPr="00D307C3">
              <w:rPr>
                <w:sz w:val="24"/>
                <w:lang w:val="en-US"/>
              </w:rPr>
              <w:t>plan</w:t>
            </w:r>
            <w:r w:rsidR="00F019C7" w:rsidRPr="00D307C3">
              <w:rPr>
                <w:sz w:val="24"/>
                <w:lang w:val="en-US"/>
              </w:rPr>
              <w:t xml:space="preserve"> to extend the game considerably in the future.</w:t>
            </w:r>
          </w:p>
          <w:p w:rsidR="00A05D7F" w:rsidRPr="00FD6FC3" w:rsidRDefault="00A05D7F" w:rsidP="00656C46">
            <w:pPr>
              <w:rPr>
                <w:lang w:val="en-US"/>
              </w:rPr>
            </w:pPr>
          </w:p>
        </w:tc>
      </w:tr>
      <w:tr w:rsidR="00A05D7F" w:rsidRPr="00C43E3D" w:rsidTr="00FD6FC3">
        <w:tc>
          <w:tcPr>
            <w:tcW w:w="1668" w:type="dxa"/>
            <w:shd w:val="clear" w:color="auto" w:fill="auto"/>
          </w:tcPr>
          <w:p w:rsidR="00A05D7F" w:rsidRPr="00FD6FC3" w:rsidRDefault="00F019C7" w:rsidP="00656C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</w:tc>
        <w:tc>
          <w:tcPr>
            <w:tcW w:w="8240" w:type="dxa"/>
            <w:shd w:val="clear" w:color="auto" w:fill="auto"/>
          </w:tcPr>
          <w:p w:rsidR="00A05D7F" w:rsidRDefault="00F019C7" w:rsidP="00656C46">
            <w:p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>The task is only defined in broad terms: clean up the code, by elimina</w:t>
            </w:r>
            <w:r w:rsidRPr="00D307C3">
              <w:rPr>
                <w:sz w:val="24"/>
                <w:lang w:val="en-US"/>
              </w:rPr>
              <w:softHyphen/>
              <w:t>ting duplicate code in various ways (e.g. by inheritance and type para</w:t>
            </w:r>
            <w:r w:rsidRPr="00D307C3">
              <w:rPr>
                <w:sz w:val="24"/>
                <w:lang w:val="en-US"/>
              </w:rPr>
              <w:softHyphen/>
              <w:t>meterisation).</w:t>
            </w:r>
          </w:p>
          <w:p w:rsidR="00D307C3" w:rsidRPr="00D307C3" w:rsidRDefault="00D307C3" w:rsidP="00656C46">
            <w:pPr>
              <w:rPr>
                <w:sz w:val="24"/>
                <w:lang w:val="en-US"/>
              </w:rPr>
            </w:pPr>
          </w:p>
          <w:p w:rsidR="00F019C7" w:rsidRDefault="00F019C7" w:rsidP="00656C46">
            <w:p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>The first step</w:t>
            </w:r>
            <w:r w:rsidR="00E34BED" w:rsidRPr="00D307C3">
              <w:rPr>
                <w:sz w:val="24"/>
                <w:lang w:val="en-US"/>
              </w:rPr>
              <w:t>s</w:t>
            </w:r>
            <w:r w:rsidRPr="00D307C3">
              <w:rPr>
                <w:sz w:val="24"/>
                <w:lang w:val="en-US"/>
              </w:rPr>
              <w:t xml:space="preserve"> should probably be to obtain an understanding of the structure and functionality of the project. After that, you can start by focusing on a single aspect of the game (e.g. weapons) and then pro</w:t>
            </w:r>
            <w:r w:rsidRPr="00D307C3">
              <w:rPr>
                <w:sz w:val="24"/>
                <w:lang w:val="en-US"/>
              </w:rPr>
              <w:softHyphen/>
              <w:t>ceed to another aspect.</w:t>
            </w:r>
          </w:p>
          <w:p w:rsidR="00D307C3" w:rsidRPr="00D307C3" w:rsidRDefault="00D307C3" w:rsidP="00656C46">
            <w:pPr>
              <w:rPr>
                <w:sz w:val="24"/>
                <w:lang w:val="en-US"/>
              </w:rPr>
            </w:pPr>
          </w:p>
          <w:p w:rsidR="00F019C7" w:rsidRPr="00D307C3" w:rsidRDefault="00F019C7" w:rsidP="00F019C7">
            <w:p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>Keep in mind that the game is poorly documented, and you may at some points need to make assumptions about the gameplay, bas</w:t>
            </w:r>
            <w:r w:rsidR="00EC6630" w:rsidRPr="00D307C3">
              <w:rPr>
                <w:sz w:val="24"/>
                <w:lang w:val="en-US"/>
              </w:rPr>
              <w:t>ed only on what you can observe</w:t>
            </w:r>
            <w:r w:rsidRPr="00D307C3">
              <w:rPr>
                <w:sz w:val="24"/>
                <w:lang w:val="en-US"/>
              </w:rPr>
              <w:t xml:space="preserve"> in the code.</w:t>
            </w:r>
          </w:p>
          <w:p w:rsidR="00F019C7" w:rsidRPr="00FD6FC3" w:rsidRDefault="00F019C7" w:rsidP="00F019C7">
            <w:pPr>
              <w:rPr>
                <w:lang w:val="en-US"/>
              </w:rPr>
            </w:pPr>
          </w:p>
        </w:tc>
      </w:tr>
      <w:bookmarkEnd w:id="0"/>
    </w:tbl>
    <w:p w:rsidR="00681036" w:rsidRDefault="00681036" w:rsidP="00E34BED">
      <w:pPr>
        <w:rPr>
          <w:lang w:val="en-US"/>
        </w:rPr>
      </w:pPr>
    </w:p>
    <w:p w:rsidR="00E34BED" w:rsidRDefault="00E34BED" w:rsidP="00E34BED">
      <w:pPr>
        <w:rPr>
          <w:lang w:val="en-US"/>
        </w:rPr>
      </w:pPr>
    </w:p>
    <w:p w:rsidR="00C43E3D" w:rsidRDefault="00C43E3D" w:rsidP="00C43E3D">
      <w:pPr>
        <w:pStyle w:val="Overskrift1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40"/>
      </w:tblGrid>
      <w:tr w:rsidR="00C43E3D" w:rsidRPr="00262750" w:rsidTr="00772A1C">
        <w:tc>
          <w:tcPr>
            <w:tcW w:w="1668" w:type="dxa"/>
            <w:shd w:val="clear" w:color="auto" w:fill="auto"/>
          </w:tcPr>
          <w:p w:rsidR="00C43E3D" w:rsidRPr="00FD6FC3" w:rsidRDefault="00C43E3D" w:rsidP="00772A1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8240" w:type="dxa"/>
            <w:shd w:val="clear" w:color="auto" w:fill="auto"/>
          </w:tcPr>
          <w:p w:rsidR="00C43E3D" w:rsidRPr="005549EC" w:rsidRDefault="00C43E3D" w:rsidP="00772A1C">
            <w:pPr>
              <w:pStyle w:val="Overskrift1"/>
            </w:pPr>
            <w:bookmarkStart w:id="3" w:name="_Toc506535820"/>
            <w:r>
              <w:t>MP.2</w:t>
            </w:r>
            <w:bookmarkEnd w:id="3"/>
          </w:p>
          <w:p w:rsidR="00C43E3D" w:rsidRPr="00FD6FC3" w:rsidRDefault="00C43E3D" w:rsidP="00772A1C">
            <w:pPr>
              <w:rPr>
                <w:lang w:val="en-US"/>
              </w:rPr>
            </w:pPr>
          </w:p>
        </w:tc>
      </w:tr>
      <w:tr w:rsidR="00C43E3D" w:rsidRPr="00262750" w:rsidTr="00772A1C">
        <w:tc>
          <w:tcPr>
            <w:tcW w:w="1668" w:type="dxa"/>
            <w:shd w:val="clear" w:color="auto" w:fill="auto"/>
          </w:tcPr>
          <w:p w:rsidR="00C43E3D" w:rsidRPr="00FD6FC3" w:rsidRDefault="00C43E3D" w:rsidP="00772A1C">
            <w:pPr>
              <w:rPr>
                <w:b/>
                <w:lang w:val="en-US"/>
              </w:rPr>
            </w:pPr>
            <w:r w:rsidRPr="00FD6FC3">
              <w:rPr>
                <w:b/>
                <w:lang w:val="en-US"/>
              </w:rPr>
              <w:t>Project</w:t>
            </w:r>
          </w:p>
        </w:tc>
        <w:tc>
          <w:tcPr>
            <w:tcW w:w="8240" w:type="dxa"/>
            <w:shd w:val="clear" w:color="auto" w:fill="auto"/>
          </w:tcPr>
          <w:p w:rsidR="00C43E3D" w:rsidRPr="00FD6FC3" w:rsidRDefault="00C43E3D" w:rsidP="00772A1C">
            <w:pPr>
              <w:rPr>
                <w:lang w:val="en-US"/>
              </w:rPr>
            </w:pPr>
            <w:r>
              <w:rPr>
                <w:lang w:val="en-US"/>
              </w:rPr>
              <w:t>SimpleCraft</w:t>
            </w:r>
          </w:p>
          <w:p w:rsidR="00C43E3D" w:rsidRPr="00FD6FC3" w:rsidRDefault="00C43E3D" w:rsidP="00772A1C">
            <w:pPr>
              <w:rPr>
                <w:lang w:val="en-US"/>
              </w:rPr>
            </w:pPr>
          </w:p>
        </w:tc>
      </w:tr>
      <w:tr w:rsidR="00C43E3D" w:rsidRPr="00C43E3D" w:rsidTr="00772A1C">
        <w:tc>
          <w:tcPr>
            <w:tcW w:w="1668" w:type="dxa"/>
            <w:shd w:val="clear" w:color="auto" w:fill="auto"/>
          </w:tcPr>
          <w:p w:rsidR="00C43E3D" w:rsidRPr="00FD6FC3" w:rsidRDefault="00C43E3D" w:rsidP="00772A1C">
            <w:pPr>
              <w:rPr>
                <w:b/>
                <w:lang w:val="en-US"/>
              </w:rPr>
            </w:pPr>
            <w:r w:rsidRPr="00FD6FC3">
              <w:rPr>
                <w:b/>
                <w:lang w:val="en-US"/>
              </w:rPr>
              <w:t>Purpose</w:t>
            </w:r>
          </w:p>
        </w:tc>
        <w:tc>
          <w:tcPr>
            <w:tcW w:w="8240" w:type="dxa"/>
            <w:shd w:val="clear" w:color="auto" w:fill="auto"/>
          </w:tcPr>
          <w:p w:rsidR="00C43E3D" w:rsidRPr="00FD6FC3" w:rsidRDefault="00C43E3D" w:rsidP="00772A1C">
            <w:pPr>
              <w:rPr>
                <w:lang w:val="en-US"/>
              </w:rPr>
            </w:pPr>
            <w:r>
              <w:rPr>
                <w:lang w:val="en-US"/>
              </w:rPr>
              <w:t>Work with an example of an event-driven game project</w:t>
            </w:r>
          </w:p>
          <w:p w:rsidR="00C43E3D" w:rsidRPr="00FD6FC3" w:rsidRDefault="00C43E3D" w:rsidP="00772A1C">
            <w:pPr>
              <w:rPr>
                <w:lang w:val="en-US"/>
              </w:rPr>
            </w:pPr>
          </w:p>
        </w:tc>
      </w:tr>
      <w:tr w:rsidR="00C43E3D" w:rsidRPr="00C43E3D" w:rsidTr="00772A1C">
        <w:tc>
          <w:tcPr>
            <w:tcW w:w="1668" w:type="dxa"/>
            <w:shd w:val="clear" w:color="auto" w:fill="auto"/>
          </w:tcPr>
          <w:p w:rsidR="00C43E3D" w:rsidRPr="00FD6FC3" w:rsidRDefault="00C43E3D" w:rsidP="00772A1C">
            <w:pPr>
              <w:rPr>
                <w:b/>
                <w:lang w:val="en-US"/>
              </w:rPr>
            </w:pPr>
            <w:r w:rsidRPr="00FD6FC3">
              <w:rPr>
                <w:b/>
                <w:lang w:val="en-US"/>
              </w:rPr>
              <w:t>Description</w:t>
            </w:r>
          </w:p>
        </w:tc>
        <w:tc>
          <w:tcPr>
            <w:tcW w:w="8240" w:type="dxa"/>
            <w:shd w:val="clear" w:color="auto" w:fill="auto"/>
          </w:tcPr>
          <w:p w:rsidR="00327BB4" w:rsidRDefault="00C43E3D" w:rsidP="00772A1C">
            <w:p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 xml:space="preserve">The </w:t>
            </w:r>
            <w:r w:rsidRPr="00D307C3">
              <w:rPr>
                <w:b/>
                <w:sz w:val="24"/>
                <w:lang w:val="en-US"/>
              </w:rPr>
              <w:t>SimpleCraft</w:t>
            </w:r>
            <w:r w:rsidRPr="00D307C3">
              <w:rPr>
                <w:sz w:val="24"/>
                <w:lang w:val="en-US"/>
              </w:rPr>
              <w:t xml:space="preserve"> project is in its current form a sort of simulator for certain kinds of role-playing game magic. This magic has the below characteristics:</w:t>
            </w:r>
          </w:p>
          <w:p w:rsidR="00D307C3" w:rsidRPr="00D307C3" w:rsidRDefault="00D307C3" w:rsidP="00772A1C">
            <w:pPr>
              <w:rPr>
                <w:sz w:val="24"/>
                <w:lang w:val="en-US"/>
              </w:rPr>
            </w:pPr>
          </w:p>
          <w:p w:rsidR="00327BB4" w:rsidRPr="00D307C3" w:rsidRDefault="00327BB4" w:rsidP="00C43E3D">
            <w:pPr>
              <w:numPr>
                <w:ilvl w:val="0"/>
                <w:numId w:val="106"/>
              </w:num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 xml:space="preserve">The magic is applied in the form of a “spell cast”. A spell cast consists of a </w:t>
            </w:r>
            <w:r w:rsidRPr="00D307C3">
              <w:rPr>
                <w:sz w:val="24"/>
                <w:u w:val="single"/>
                <w:lang w:val="en-US"/>
              </w:rPr>
              <w:t>spell</w:t>
            </w:r>
            <w:r w:rsidR="00D307C3" w:rsidRPr="00D307C3">
              <w:rPr>
                <w:sz w:val="24"/>
                <w:lang w:val="en-US"/>
              </w:rPr>
              <w:t xml:space="preserve"> with certain properties</w:t>
            </w:r>
            <w:r w:rsidRPr="00D307C3">
              <w:rPr>
                <w:sz w:val="24"/>
                <w:lang w:val="en-US"/>
              </w:rPr>
              <w:t xml:space="preserve">, a </w:t>
            </w:r>
            <w:r w:rsidRPr="00D307C3">
              <w:rPr>
                <w:sz w:val="24"/>
                <w:u w:val="single"/>
                <w:lang w:val="en-US"/>
              </w:rPr>
              <w:t>center</w:t>
            </w:r>
            <w:r w:rsidRPr="00D307C3">
              <w:rPr>
                <w:sz w:val="24"/>
                <w:lang w:val="en-US"/>
              </w:rPr>
              <w:t xml:space="preserve"> (see below), and a </w:t>
            </w:r>
            <w:r w:rsidRPr="00D307C3">
              <w:rPr>
                <w:sz w:val="24"/>
                <w:u w:val="single"/>
                <w:lang w:val="en-US"/>
              </w:rPr>
              <w:t>time</w:t>
            </w:r>
            <w:r w:rsidRPr="00D307C3">
              <w:rPr>
                <w:sz w:val="24"/>
                <w:lang w:val="en-US"/>
              </w:rPr>
              <w:t xml:space="preserve"> at which the spell is casted.</w:t>
            </w:r>
          </w:p>
          <w:p w:rsidR="00327BB4" w:rsidRPr="00D307C3" w:rsidRDefault="00327BB4" w:rsidP="00327BB4">
            <w:pPr>
              <w:numPr>
                <w:ilvl w:val="0"/>
                <w:numId w:val="106"/>
              </w:num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>A spell cast affects all characters within a certain area (e.g. within a cer</w:t>
            </w:r>
            <w:r w:rsidRPr="00D307C3">
              <w:rPr>
                <w:sz w:val="24"/>
                <w:lang w:val="en-US"/>
              </w:rPr>
              <w:softHyphen/>
              <w:t>tain radius from the center of the spell cast).</w:t>
            </w:r>
          </w:p>
          <w:p w:rsidR="00C43E3D" w:rsidRPr="00D307C3" w:rsidRDefault="00C43E3D" w:rsidP="00C43E3D">
            <w:pPr>
              <w:numPr>
                <w:ilvl w:val="0"/>
                <w:numId w:val="106"/>
              </w:num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>It has a duration, e.g. 10 seconds</w:t>
            </w:r>
            <w:r w:rsidR="00327BB4" w:rsidRPr="00D307C3">
              <w:rPr>
                <w:sz w:val="24"/>
                <w:lang w:val="en-US"/>
              </w:rPr>
              <w:t>.</w:t>
            </w:r>
          </w:p>
          <w:p w:rsidR="00C43E3D" w:rsidRPr="00D307C3" w:rsidRDefault="00C43E3D" w:rsidP="00C43E3D">
            <w:pPr>
              <w:numPr>
                <w:ilvl w:val="0"/>
                <w:numId w:val="106"/>
              </w:num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>Affected characters receive a certain amount of damage per second, e.g. 5 damage points per second.</w:t>
            </w:r>
          </w:p>
          <w:p w:rsidR="00C43E3D" w:rsidRPr="00D307C3" w:rsidRDefault="00C43E3D" w:rsidP="00772A1C">
            <w:pPr>
              <w:rPr>
                <w:sz w:val="24"/>
                <w:lang w:val="en-US"/>
              </w:rPr>
            </w:pPr>
          </w:p>
          <w:p w:rsidR="00C43E3D" w:rsidRPr="00D307C3" w:rsidRDefault="00C43E3D" w:rsidP="00772A1C">
            <w:p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 xml:space="preserve">The game setup is very simple. The world is defined as a 10x10 grid, and each </w:t>
            </w:r>
            <w:r w:rsidR="00327BB4" w:rsidRPr="00D307C3">
              <w:rPr>
                <w:sz w:val="24"/>
                <w:lang w:val="en-US"/>
              </w:rPr>
              <w:t xml:space="preserve">character </w:t>
            </w:r>
            <w:r w:rsidRPr="00D307C3">
              <w:rPr>
                <w:sz w:val="24"/>
                <w:lang w:val="en-US"/>
              </w:rPr>
              <w:t xml:space="preserve">can be positioned at a grid, defined by an (x,y) coordinate, e.g. (6,4). Currently, a </w:t>
            </w:r>
            <w:r w:rsidR="00327BB4" w:rsidRPr="00D307C3">
              <w:rPr>
                <w:sz w:val="24"/>
                <w:lang w:val="en-US"/>
              </w:rPr>
              <w:t>character cannot be moved, which is obviously not very realistic…</w:t>
            </w:r>
          </w:p>
          <w:p w:rsidR="00327BB4" w:rsidRPr="00D307C3" w:rsidRDefault="00327BB4" w:rsidP="00772A1C">
            <w:pPr>
              <w:rPr>
                <w:sz w:val="24"/>
                <w:lang w:val="en-US"/>
              </w:rPr>
            </w:pPr>
          </w:p>
          <w:p w:rsidR="00C43E3D" w:rsidRPr="00D307C3" w:rsidRDefault="00327BB4" w:rsidP="00772A1C">
            <w:pPr>
              <w:rPr>
                <w:sz w:val="24"/>
                <w:lang w:val="en-US"/>
              </w:rPr>
            </w:pPr>
            <w:r w:rsidRPr="00D307C3">
              <w:rPr>
                <w:b/>
                <w:sz w:val="24"/>
                <w:lang w:val="en-US"/>
              </w:rPr>
              <w:t>SimpleCraft</w:t>
            </w:r>
            <w:r w:rsidRPr="00D307C3">
              <w:rPr>
                <w:sz w:val="24"/>
                <w:lang w:val="en-US"/>
              </w:rPr>
              <w:t xml:space="preserve"> has a console-based GUI. After starting the application, you can cast spells by typing in a code consisting of one letter follow</w:t>
            </w:r>
            <w:r w:rsidRPr="00D307C3">
              <w:rPr>
                <w:sz w:val="24"/>
                <w:lang w:val="en-US"/>
              </w:rPr>
              <w:softHyphen/>
              <w:t xml:space="preserve">ed by two digits. A code could e.g. be </w:t>
            </w:r>
            <w:r w:rsidRPr="00D307C3">
              <w:rPr>
                <w:b/>
                <w:sz w:val="24"/>
                <w:lang w:val="en-US"/>
              </w:rPr>
              <w:t>p68</w:t>
            </w:r>
            <w:r w:rsidRPr="00D307C3">
              <w:rPr>
                <w:sz w:val="24"/>
                <w:lang w:val="en-US"/>
              </w:rPr>
              <w:t xml:space="preserve">, which should be read as “cast the spell with code </w:t>
            </w:r>
            <w:r w:rsidRPr="00D307C3">
              <w:rPr>
                <w:b/>
                <w:sz w:val="24"/>
                <w:lang w:val="en-US"/>
              </w:rPr>
              <w:t>p</w:t>
            </w:r>
            <w:r w:rsidRPr="00D307C3">
              <w:rPr>
                <w:sz w:val="24"/>
                <w:lang w:val="en-US"/>
              </w:rPr>
              <w:t>, at the position (</w:t>
            </w:r>
            <w:r w:rsidRPr="00D307C3">
              <w:rPr>
                <w:b/>
                <w:sz w:val="24"/>
                <w:lang w:val="en-US"/>
              </w:rPr>
              <w:t>6,8</w:t>
            </w:r>
            <w:r w:rsidRPr="00D307C3">
              <w:rPr>
                <w:sz w:val="24"/>
                <w:lang w:val="en-US"/>
              </w:rPr>
              <w:t>)”. You can then observe the effect of the spell cast on the characters currently in the world.</w:t>
            </w:r>
          </w:p>
          <w:p w:rsidR="00C43E3D" w:rsidRPr="00FD6FC3" w:rsidRDefault="00C43E3D" w:rsidP="00772A1C">
            <w:pPr>
              <w:rPr>
                <w:lang w:val="en-US"/>
              </w:rPr>
            </w:pPr>
          </w:p>
        </w:tc>
      </w:tr>
      <w:tr w:rsidR="00C43E3D" w:rsidRPr="00C43E3D" w:rsidTr="00772A1C">
        <w:tc>
          <w:tcPr>
            <w:tcW w:w="1668" w:type="dxa"/>
            <w:shd w:val="clear" w:color="auto" w:fill="auto"/>
          </w:tcPr>
          <w:p w:rsidR="00C43E3D" w:rsidRPr="00FD6FC3" w:rsidRDefault="00C43E3D" w:rsidP="00772A1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</w:tc>
        <w:tc>
          <w:tcPr>
            <w:tcW w:w="8240" w:type="dxa"/>
            <w:shd w:val="clear" w:color="auto" w:fill="auto"/>
          </w:tcPr>
          <w:p w:rsidR="00C43E3D" w:rsidRDefault="00C43E3D" w:rsidP="00327BB4">
            <w:p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>Th</w:t>
            </w:r>
            <w:r w:rsidR="00327BB4" w:rsidRPr="00D307C3">
              <w:rPr>
                <w:sz w:val="24"/>
                <w:lang w:val="en-US"/>
              </w:rPr>
              <w:t xml:space="preserve">e first task is to obtain an overview of the project. It contains a fairly large number of classes, and is not documented very well... A very important aspect of the application is that </w:t>
            </w:r>
            <w:r w:rsidR="00327BB4" w:rsidRPr="00D307C3">
              <w:rPr>
                <w:sz w:val="24"/>
                <w:u w:val="single"/>
                <w:lang w:val="en-US"/>
              </w:rPr>
              <w:t>events</w:t>
            </w:r>
            <w:r w:rsidR="00327BB4" w:rsidRPr="00D307C3">
              <w:rPr>
                <w:sz w:val="24"/>
                <w:lang w:val="en-US"/>
              </w:rPr>
              <w:t xml:space="preserve"> are used to manage</w:t>
            </w:r>
            <w:r w:rsidR="00D307C3" w:rsidRPr="00D307C3">
              <w:rPr>
                <w:sz w:val="24"/>
                <w:lang w:val="en-US"/>
              </w:rPr>
              <w:t xml:space="preserve"> the interaction between spell casts and characters.</w:t>
            </w:r>
          </w:p>
          <w:p w:rsidR="00D307C3" w:rsidRPr="00D307C3" w:rsidRDefault="00D307C3" w:rsidP="00327BB4">
            <w:pPr>
              <w:rPr>
                <w:sz w:val="24"/>
                <w:lang w:val="en-US"/>
              </w:rPr>
            </w:pPr>
          </w:p>
          <w:p w:rsidR="00327BB4" w:rsidRPr="00D307C3" w:rsidRDefault="00D307C3" w:rsidP="00327BB4">
            <w:p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 xml:space="preserve">Once you feel you have a reasonable overview, you can experiment in various ways, like adding more spells and characters, adding more advanced types of damage calculation, improving the GUI, </w:t>
            </w:r>
            <w:r>
              <w:rPr>
                <w:sz w:val="24"/>
                <w:lang w:val="en-US"/>
              </w:rPr>
              <w:t xml:space="preserve">being able to move characters, </w:t>
            </w:r>
            <w:r w:rsidRPr="00D307C3">
              <w:rPr>
                <w:sz w:val="24"/>
                <w:lang w:val="en-US"/>
              </w:rPr>
              <w:t>etc..</w:t>
            </w:r>
            <w:r>
              <w:rPr>
                <w:sz w:val="24"/>
                <w:lang w:val="en-US"/>
              </w:rPr>
              <w:t xml:space="preserve"> You could also try to improve the structure of the application itself.</w:t>
            </w:r>
          </w:p>
          <w:p w:rsidR="00327BB4" w:rsidRPr="00FD6FC3" w:rsidRDefault="00327BB4" w:rsidP="00327BB4">
            <w:pPr>
              <w:rPr>
                <w:lang w:val="en-US"/>
              </w:rPr>
            </w:pPr>
          </w:p>
        </w:tc>
      </w:tr>
    </w:tbl>
    <w:p w:rsidR="00C43E3D" w:rsidRDefault="00C43E3D" w:rsidP="00E34BED">
      <w:pPr>
        <w:rPr>
          <w:lang w:val="en-US"/>
        </w:rPr>
      </w:pPr>
    </w:p>
    <w:sectPr w:rsidR="00C43E3D" w:rsidSect="00656C46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9A3"/>
    <w:multiLevelType w:val="hybridMultilevel"/>
    <w:tmpl w:val="AF62C0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48BE"/>
    <w:multiLevelType w:val="hybridMultilevel"/>
    <w:tmpl w:val="BF9407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0C7"/>
    <w:multiLevelType w:val="hybridMultilevel"/>
    <w:tmpl w:val="A1560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B11"/>
    <w:multiLevelType w:val="hybridMultilevel"/>
    <w:tmpl w:val="94F4F7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84105"/>
    <w:multiLevelType w:val="hybridMultilevel"/>
    <w:tmpl w:val="62083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5FF1"/>
    <w:multiLevelType w:val="hybridMultilevel"/>
    <w:tmpl w:val="467669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56A64"/>
    <w:multiLevelType w:val="hybridMultilevel"/>
    <w:tmpl w:val="94E0BE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6327D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614B7"/>
    <w:multiLevelType w:val="hybridMultilevel"/>
    <w:tmpl w:val="DB8ACB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4721C"/>
    <w:multiLevelType w:val="hybridMultilevel"/>
    <w:tmpl w:val="8306F5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92ABF"/>
    <w:multiLevelType w:val="hybridMultilevel"/>
    <w:tmpl w:val="3110AD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E75CA"/>
    <w:multiLevelType w:val="hybridMultilevel"/>
    <w:tmpl w:val="33C8D6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871DE"/>
    <w:multiLevelType w:val="hybridMultilevel"/>
    <w:tmpl w:val="41F849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535EE"/>
    <w:multiLevelType w:val="hybridMultilevel"/>
    <w:tmpl w:val="E3002B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A52DA"/>
    <w:multiLevelType w:val="hybridMultilevel"/>
    <w:tmpl w:val="70F86A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4D5AA2"/>
    <w:multiLevelType w:val="hybridMultilevel"/>
    <w:tmpl w:val="95C2B0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D0E8F"/>
    <w:multiLevelType w:val="hybridMultilevel"/>
    <w:tmpl w:val="652A87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23EFD"/>
    <w:multiLevelType w:val="hybridMultilevel"/>
    <w:tmpl w:val="81900C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D5F8F"/>
    <w:multiLevelType w:val="hybridMultilevel"/>
    <w:tmpl w:val="39D86D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E0B75"/>
    <w:multiLevelType w:val="hybridMultilevel"/>
    <w:tmpl w:val="5F4693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A80232"/>
    <w:multiLevelType w:val="hybridMultilevel"/>
    <w:tmpl w:val="467669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464D21"/>
    <w:multiLevelType w:val="hybridMultilevel"/>
    <w:tmpl w:val="3340A2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34715"/>
    <w:multiLevelType w:val="hybridMultilevel"/>
    <w:tmpl w:val="84E601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919A3"/>
    <w:multiLevelType w:val="hybridMultilevel"/>
    <w:tmpl w:val="9FDA1D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14ACF"/>
    <w:multiLevelType w:val="hybridMultilevel"/>
    <w:tmpl w:val="65B2E8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94929"/>
    <w:multiLevelType w:val="hybridMultilevel"/>
    <w:tmpl w:val="58BA32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5D21EC"/>
    <w:multiLevelType w:val="hybridMultilevel"/>
    <w:tmpl w:val="95C2B0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950A0"/>
    <w:multiLevelType w:val="hybridMultilevel"/>
    <w:tmpl w:val="4F40BD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8479B"/>
    <w:multiLevelType w:val="hybridMultilevel"/>
    <w:tmpl w:val="467669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C53DC"/>
    <w:multiLevelType w:val="hybridMultilevel"/>
    <w:tmpl w:val="595452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E1212B"/>
    <w:multiLevelType w:val="hybridMultilevel"/>
    <w:tmpl w:val="472CF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FD1CE9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A270B"/>
    <w:multiLevelType w:val="hybridMultilevel"/>
    <w:tmpl w:val="333C14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7792F"/>
    <w:multiLevelType w:val="hybridMultilevel"/>
    <w:tmpl w:val="8B7A4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4B6D1A"/>
    <w:multiLevelType w:val="hybridMultilevel"/>
    <w:tmpl w:val="908236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4C0D42"/>
    <w:multiLevelType w:val="hybridMultilevel"/>
    <w:tmpl w:val="ACB074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917483"/>
    <w:multiLevelType w:val="hybridMultilevel"/>
    <w:tmpl w:val="373676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5D7041"/>
    <w:multiLevelType w:val="hybridMultilevel"/>
    <w:tmpl w:val="B414D7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6C0BD3"/>
    <w:multiLevelType w:val="hybridMultilevel"/>
    <w:tmpl w:val="AAD8BB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BE36B5"/>
    <w:multiLevelType w:val="hybridMultilevel"/>
    <w:tmpl w:val="DE7251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560B94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C3626"/>
    <w:multiLevelType w:val="hybridMultilevel"/>
    <w:tmpl w:val="2F7ABE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17684E"/>
    <w:multiLevelType w:val="hybridMultilevel"/>
    <w:tmpl w:val="92C4D5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6C22F5"/>
    <w:multiLevelType w:val="hybridMultilevel"/>
    <w:tmpl w:val="7FFEB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017FAD"/>
    <w:multiLevelType w:val="hybridMultilevel"/>
    <w:tmpl w:val="B91E49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986985"/>
    <w:multiLevelType w:val="hybridMultilevel"/>
    <w:tmpl w:val="BE5697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8909CD"/>
    <w:multiLevelType w:val="hybridMultilevel"/>
    <w:tmpl w:val="6E483C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DA4613"/>
    <w:multiLevelType w:val="hybridMultilevel"/>
    <w:tmpl w:val="04BE41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AC29DA"/>
    <w:multiLevelType w:val="hybridMultilevel"/>
    <w:tmpl w:val="94A89C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797073"/>
    <w:multiLevelType w:val="hybridMultilevel"/>
    <w:tmpl w:val="B106E2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0D6EA5"/>
    <w:multiLevelType w:val="hybridMultilevel"/>
    <w:tmpl w:val="C45EEB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577FAF"/>
    <w:multiLevelType w:val="hybridMultilevel"/>
    <w:tmpl w:val="440A9D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730A62"/>
    <w:multiLevelType w:val="hybridMultilevel"/>
    <w:tmpl w:val="2A8237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981ACD"/>
    <w:multiLevelType w:val="hybridMultilevel"/>
    <w:tmpl w:val="AA4225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F806DE"/>
    <w:multiLevelType w:val="hybridMultilevel"/>
    <w:tmpl w:val="472CF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3D4467"/>
    <w:multiLevelType w:val="hybridMultilevel"/>
    <w:tmpl w:val="DADA7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214BDA"/>
    <w:multiLevelType w:val="hybridMultilevel"/>
    <w:tmpl w:val="652A87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242BD3"/>
    <w:multiLevelType w:val="hybridMultilevel"/>
    <w:tmpl w:val="FC4216C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9B02822"/>
    <w:multiLevelType w:val="hybridMultilevel"/>
    <w:tmpl w:val="D85E2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C81278"/>
    <w:multiLevelType w:val="hybridMultilevel"/>
    <w:tmpl w:val="C45EEB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D919FE"/>
    <w:multiLevelType w:val="hybridMultilevel"/>
    <w:tmpl w:val="CEFAC3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021A33"/>
    <w:multiLevelType w:val="hybridMultilevel"/>
    <w:tmpl w:val="966E82C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D8D7196"/>
    <w:multiLevelType w:val="hybridMultilevel"/>
    <w:tmpl w:val="9FDA1D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8113A"/>
    <w:multiLevelType w:val="hybridMultilevel"/>
    <w:tmpl w:val="467669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4C05D8"/>
    <w:multiLevelType w:val="hybridMultilevel"/>
    <w:tmpl w:val="DE98EC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E97BF5"/>
    <w:multiLevelType w:val="hybridMultilevel"/>
    <w:tmpl w:val="4FBEC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4B1856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6B679E"/>
    <w:multiLevelType w:val="hybridMultilevel"/>
    <w:tmpl w:val="EF10B9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EF79BA"/>
    <w:multiLevelType w:val="hybridMultilevel"/>
    <w:tmpl w:val="56AEBB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2F6CCB"/>
    <w:multiLevelType w:val="hybridMultilevel"/>
    <w:tmpl w:val="DA70B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A76D71"/>
    <w:multiLevelType w:val="hybridMultilevel"/>
    <w:tmpl w:val="980C82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C3281F"/>
    <w:multiLevelType w:val="hybridMultilevel"/>
    <w:tmpl w:val="D8F272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B356F0"/>
    <w:multiLevelType w:val="hybridMultilevel"/>
    <w:tmpl w:val="467669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52788F"/>
    <w:multiLevelType w:val="hybridMultilevel"/>
    <w:tmpl w:val="B46412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793729"/>
    <w:multiLevelType w:val="hybridMultilevel"/>
    <w:tmpl w:val="A82C42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314876"/>
    <w:multiLevelType w:val="hybridMultilevel"/>
    <w:tmpl w:val="3340A2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680402"/>
    <w:multiLevelType w:val="hybridMultilevel"/>
    <w:tmpl w:val="DB140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7C05A5"/>
    <w:multiLevelType w:val="hybridMultilevel"/>
    <w:tmpl w:val="9AA07A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BA50AC"/>
    <w:multiLevelType w:val="hybridMultilevel"/>
    <w:tmpl w:val="1F8A46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546C15"/>
    <w:multiLevelType w:val="hybridMultilevel"/>
    <w:tmpl w:val="83609B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560E32"/>
    <w:multiLevelType w:val="hybridMultilevel"/>
    <w:tmpl w:val="7F0435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7F7BC0"/>
    <w:multiLevelType w:val="hybridMultilevel"/>
    <w:tmpl w:val="736219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B627E1"/>
    <w:multiLevelType w:val="hybridMultilevel"/>
    <w:tmpl w:val="ECB0C7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4D381D"/>
    <w:multiLevelType w:val="hybridMultilevel"/>
    <w:tmpl w:val="D640EF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5B656C"/>
    <w:multiLevelType w:val="hybridMultilevel"/>
    <w:tmpl w:val="7BA61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6D16C8"/>
    <w:multiLevelType w:val="hybridMultilevel"/>
    <w:tmpl w:val="D640EF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216A0D"/>
    <w:multiLevelType w:val="hybridMultilevel"/>
    <w:tmpl w:val="467669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D8602A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E00164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3468F7"/>
    <w:multiLevelType w:val="hybridMultilevel"/>
    <w:tmpl w:val="34FAAA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F24955"/>
    <w:multiLevelType w:val="hybridMultilevel"/>
    <w:tmpl w:val="103C45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4427FF"/>
    <w:multiLevelType w:val="hybridMultilevel"/>
    <w:tmpl w:val="E3002B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7474EB"/>
    <w:multiLevelType w:val="hybridMultilevel"/>
    <w:tmpl w:val="B414D7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D7B82"/>
    <w:multiLevelType w:val="hybridMultilevel"/>
    <w:tmpl w:val="60BEDC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011366"/>
    <w:multiLevelType w:val="hybridMultilevel"/>
    <w:tmpl w:val="B4CCA6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1B69C3"/>
    <w:multiLevelType w:val="hybridMultilevel"/>
    <w:tmpl w:val="C45EEB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E5C5A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792180"/>
    <w:multiLevelType w:val="hybridMultilevel"/>
    <w:tmpl w:val="595452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CD06E9"/>
    <w:multiLevelType w:val="hybridMultilevel"/>
    <w:tmpl w:val="79D699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2456EF"/>
    <w:multiLevelType w:val="hybridMultilevel"/>
    <w:tmpl w:val="C45EEB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8006BF"/>
    <w:multiLevelType w:val="hybridMultilevel"/>
    <w:tmpl w:val="3340A2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A578DA"/>
    <w:multiLevelType w:val="hybridMultilevel"/>
    <w:tmpl w:val="50F2D5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BE7F52"/>
    <w:multiLevelType w:val="hybridMultilevel"/>
    <w:tmpl w:val="96389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086B41"/>
    <w:multiLevelType w:val="hybridMultilevel"/>
    <w:tmpl w:val="C02CCB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E62607"/>
    <w:multiLevelType w:val="hybridMultilevel"/>
    <w:tmpl w:val="80AEF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1945E7"/>
    <w:multiLevelType w:val="hybridMultilevel"/>
    <w:tmpl w:val="F9168C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21"/>
  </w:num>
  <w:num w:numId="3">
    <w:abstractNumId w:val="41"/>
  </w:num>
  <w:num w:numId="4">
    <w:abstractNumId w:val="93"/>
  </w:num>
  <w:num w:numId="5">
    <w:abstractNumId w:val="61"/>
  </w:num>
  <w:num w:numId="6">
    <w:abstractNumId w:val="46"/>
  </w:num>
  <w:num w:numId="7">
    <w:abstractNumId w:val="45"/>
  </w:num>
  <w:num w:numId="8">
    <w:abstractNumId w:val="91"/>
  </w:num>
  <w:num w:numId="9">
    <w:abstractNumId w:val="1"/>
  </w:num>
  <w:num w:numId="10">
    <w:abstractNumId w:val="29"/>
  </w:num>
  <w:num w:numId="11">
    <w:abstractNumId w:val="48"/>
  </w:num>
  <w:num w:numId="12">
    <w:abstractNumId w:val="74"/>
  </w:num>
  <w:num w:numId="13">
    <w:abstractNumId w:val="78"/>
  </w:num>
  <w:num w:numId="14">
    <w:abstractNumId w:val="44"/>
  </w:num>
  <w:num w:numId="15">
    <w:abstractNumId w:val="0"/>
  </w:num>
  <w:num w:numId="16">
    <w:abstractNumId w:val="60"/>
  </w:num>
  <w:num w:numId="17">
    <w:abstractNumId w:val="103"/>
  </w:num>
  <w:num w:numId="18">
    <w:abstractNumId w:val="79"/>
  </w:num>
  <w:num w:numId="19">
    <w:abstractNumId w:val="98"/>
  </w:num>
  <w:num w:numId="20">
    <w:abstractNumId w:val="24"/>
  </w:num>
  <w:num w:numId="21">
    <w:abstractNumId w:val="38"/>
  </w:num>
  <w:num w:numId="22">
    <w:abstractNumId w:val="83"/>
  </w:num>
  <w:num w:numId="23">
    <w:abstractNumId w:val="16"/>
  </w:num>
  <w:num w:numId="24">
    <w:abstractNumId w:val="22"/>
  </w:num>
  <w:num w:numId="25">
    <w:abstractNumId w:val="77"/>
  </w:num>
  <w:num w:numId="26">
    <w:abstractNumId w:val="13"/>
  </w:num>
  <w:num w:numId="27">
    <w:abstractNumId w:val="10"/>
  </w:num>
  <w:num w:numId="28">
    <w:abstractNumId w:val="101"/>
  </w:num>
  <w:num w:numId="29">
    <w:abstractNumId w:val="47"/>
  </w:num>
  <w:num w:numId="30">
    <w:abstractNumId w:val="35"/>
  </w:num>
  <w:num w:numId="31">
    <w:abstractNumId w:val="56"/>
  </w:num>
  <w:num w:numId="32">
    <w:abstractNumId w:val="90"/>
  </w:num>
  <w:num w:numId="33">
    <w:abstractNumId w:val="34"/>
  </w:num>
  <w:num w:numId="34">
    <w:abstractNumId w:val="36"/>
  </w:num>
  <w:num w:numId="35">
    <w:abstractNumId w:val="99"/>
  </w:num>
  <w:num w:numId="36">
    <w:abstractNumId w:val="33"/>
  </w:num>
  <w:num w:numId="37">
    <w:abstractNumId w:val="57"/>
  </w:num>
  <w:num w:numId="38">
    <w:abstractNumId w:val="14"/>
  </w:num>
  <w:num w:numId="39">
    <w:abstractNumId w:val="49"/>
  </w:num>
  <w:num w:numId="40">
    <w:abstractNumId w:val="18"/>
  </w:num>
  <w:num w:numId="41">
    <w:abstractNumId w:val="32"/>
  </w:num>
  <w:num w:numId="42">
    <w:abstractNumId w:val="50"/>
  </w:num>
  <w:num w:numId="43">
    <w:abstractNumId w:val="59"/>
  </w:num>
  <w:num w:numId="44">
    <w:abstractNumId w:val="95"/>
  </w:num>
  <w:num w:numId="45">
    <w:abstractNumId w:val="67"/>
  </w:num>
  <w:num w:numId="46">
    <w:abstractNumId w:val="12"/>
  </w:num>
  <w:num w:numId="47">
    <w:abstractNumId w:val="8"/>
  </w:num>
  <w:num w:numId="48">
    <w:abstractNumId w:val="89"/>
  </w:num>
  <w:num w:numId="49">
    <w:abstractNumId w:val="6"/>
  </w:num>
  <w:num w:numId="50">
    <w:abstractNumId w:val="68"/>
  </w:num>
  <w:num w:numId="51">
    <w:abstractNumId w:val="25"/>
  </w:num>
  <w:num w:numId="52">
    <w:abstractNumId w:val="51"/>
  </w:num>
  <w:num w:numId="53">
    <w:abstractNumId w:val="82"/>
  </w:num>
  <w:num w:numId="54">
    <w:abstractNumId w:val="104"/>
  </w:num>
  <w:num w:numId="55">
    <w:abstractNumId w:val="63"/>
  </w:num>
  <w:num w:numId="56">
    <w:abstractNumId w:val="81"/>
  </w:num>
  <w:num w:numId="57">
    <w:abstractNumId w:val="15"/>
  </w:num>
  <w:num w:numId="58">
    <w:abstractNumId w:val="62"/>
  </w:num>
  <w:num w:numId="59">
    <w:abstractNumId w:val="23"/>
  </w:num>
  <w:num w:numId="60">
    <w:abstractNumId w:val="52"/>
  </w:num>
  <w:num w:numId="61">
    <w:abstractNumId w:val="42"/>
  </w:num>
  <w:num w:numId="62">
    <w:abstractNumId w:val="69"/>
  </w:num>
  <w:num w:numId="63">
    <w:abstractNumId w:val="65"/>
  </w:num>
  <w:num w:numId="64">
    <w:abstractNumId w:val="64"/>
  </w:num>
  <w:num w:numId="65">
    <w:abstractNumId w:val="43"/>
  </w:num>
  <w:num w:numId="66">
    <w:abstractNumId w:val="37"/>
  </w:num>
  <w:num w:numId="67">
    <w:abstractNumId w:val="105"/>
  </w:num>
  <w:num w:numId="68">
    <w:abstractNumId w:val="92"/>
  </w:num>
  <w:num w:numId="69">
    <w:abstractNumId w:val="94"/>
  </w:num>
  <w:num w:numId="70">
    <w:abstractNumId w:val="9"/>
  </w:num>
  <w:num w:numId="71">
    <w:abstractNumId w:val="30"/>
  </w:num>
  <w:num w:numId="72">
    <w:abstractNumId w:val="54"/>
  </w:num>
  <w:num w:numId="73">
    <w:abstractNumId w:val="2"/>
  </w:num>
  <w:num w:numId="74">
    <w:abstractNumId w:val="76"/>
  </w:num>
  <w:num w:numId="75">
    <w:abstractNumId w:val="73"/>
  </w:num>
  <w:num w:numId="76">
    <w:abstractNumId w:val="3"/>
  </w:num>
  <w:num w:numId="77">
    <w:abstractNumId w:val="17"/>
  </w:num>
  <w:num w:numId="78">
    <w:abstractNumId w:val="4"/>
  </w:num>
  <w:num w:numId="79">
    <w:abstractNumId w:val="70"/>
  </w:num>
  <w:num w:numId="80">
    <w:abstractNumId w:val="39"/>
  </w:num>
  <w:num w:numId="81">
    <w:abstractNumId w:val="58"/>
  </w:num>
  <w:num w:numId="82">
    <w:abstractNumId w:val="71"/>
  </w:num>
  <w:num w:numId="83">
    <w:abstractNumId w:val="97"/>
  </w:num>
  <w:num w:numId="84">
    <w:abstractNumId w:val="53"/>
  </w:num>
  <w:num w:numId="85">
    <w:abstractNumId w:val="19"/>
  </w:num>
  <w:num w:numId="86">
    <w:abstractNumId w:val="80"/>
  </w:num>
  <w:num w:numId="87">
    <w:abstractNumId w:val="85"/>
  </w:num>
  <w:num w:numId="88">
    <w:abstractNumId w:val="86"/>
  </w:num>
  <w:num w:numId="89">
    <w:abstractNumId w:val="72"/>
  </w:num>
  <w:num w:numId="90">
    <w:abstractNumId w:val="28"/>
  </w:num>
  <w:num w:numId="91">
    <w:abstractNumId w:val="20"/>
  </w:num>
  <w:num w:numId="92">
    <w:abstractNumId w:val="5"/>
  </w:num>
  <w:num w:numId="93">
    <w:abstractNumId w:val="11"/>
  </w:num>
  <w:num w:numId="94">
    <w:abstractNumId w:val="102"/>
  </w:num>
  <w:num w:numId="95">
    <w:abstractNumId w:val="55"/>
  </w:num>
  <w:num w:numId="96">
    <w:abstractNumId w:val="88"/>
  </w:num>
  <w:num w:numId="97">
    <w:abstractNumId w:val="40"/>
  </w:num>
  <w:num w:numId="98">
    <w:abstractNumId w:val="87"/>
  </w:num>
  <w:num w:numId="99">
    <w:abstractNumId w:val="7"/>
  </w:num>
  <w:num w:numId="100">
    <w:abstractNumId w:val="96"/>
  </w:num>
  <w:num w:numId="101">
    <w:abstractNumId w:val="31"/>
  </w:num>
  <w:num w:numId="102">
    <w:abstractNumId w:val="66"/>
  </w:num>
  <w:num w:numId="103">
    <w:abstractNumId w:val="27"/>
  </w:num>
  <w:num w:numId="104">
    <w:abstractNumId w:val="100"/>
  </w:num>
  <w:num w:numId="105">
    <w:abstractNumId w:val="26"/>
  </w:num>
  <w:num w:numId="106">
    <w:abstractNumId w:val="8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6D2"/>
    <w:rsid w:val="00012C48"/>
    <w:rsid w:val="0001532C"/>
    <w:rsid w:val="00021518"/>
    <w:rsid w:val="00023D75"/>
    <w:rsid w:val="000245AA"/>
    <w:rsid w:val="00026913"/>
    <w:rsid w:val="00033D7D"/>
    <w:rsid w:val="00033F47"/>
    <w:rsid w:val="00040112"/>
    <w:rsid w:val="00046466"/>
    <w:rsid w:val="00052657"/>
    <w:rsid w:val="000552B9"/>
    <w:rsid w:val="00065B89"/>
    <w:rsid w:val="00071364"/>
    <w:rsid w:val="00077B32"/>
    <w:rsid w:val="00081603"/>
    <w:rsid w:val="000822A1"/>
    <w:rsid w:val="00087C69"/>
    <w:rsid w:val="000909F3"/>
    <w:rsid w:val="00093E85"/>
    <w:rsid w:val="00094698"/>
    <w:rsid w:val="00097227"/>
    <w:rsid w:val="000A0218"/>
    <w:rsid w:val="000A123B"/>
    <w:rsid w:val="000A2726"/>
    <w:rsid w:val="000A5981"/>
    <w:rsid w:val="000A6602"/>
    <w:rsid w:val="000B010B"/>
    <w:rsid w:val="000B2214"/>
    <w:rsid w:val="000B2F16"/>
    <w:rsid w:val="000B3328"/>
    <w:rsid w:val="000B46A4"/>
    <w:rsid w:val="000B4C6A"/>
    <w:rsid w:val="000B5231"/>
    <w:rsid w:val="000B6F3D"/>
    <w:rsid w:val="000B7C9E"/>
    <w:rsid w:val="000C0549"/>
    <w:rsid w:val="000C46F9"/>
    <w:rsid w:val="000C6978"/>
    <w:rsid w:val="000D006E"/>
    <w:rsid w:val="000D5481"/>
    <w:rsid w:val="000D7276"/>
    <w:rsid w:val="000E0A27"/>
    <w:rsid w:val="000E0AA7"/>
    <w:rsid w:val="000E0D71"/>
    <w:rsid w:val="000E2ACA"/>
    <w:rsid w:val="000E6FB4"/>
    <w:rsid w:val="000E7897"/>
    <w:rsid w:val="000F0121"/>
    <w:rsid w:val="000F415C"/>
    <w:rsid w:val="000F55B4"/>
    <w:rsid w:val="0010075C"/>
    <w:rsid w:val="00105E83"/>
    <w:rsid w:val="00110D67"/>
    <w:rsid w:val="00112187"/>
    <w:rsid w:val="00113578"/>
    <w:rsid w:val="00114D22"/>
    <w:rsid w:val="001150F1"/>
    <w:rsid w:val="00115530"/>
    <w:rsid w:val="00115CF5"/>
    <w:rsid w:val="00115DEE"/>
    <w:rsid w:val="00125E3E"/>
    <w:rsid w:val="001271C7"/>
    <w:rsid w:val="001271F6"/>
    <w:rsid w:val="00127D43"/>
    <w:rsid w:val="00132322"/>
    <w:rsid w:val="00140389"/>
    <w:rsid w:val="00140E4C"/>
    <w:rsid w:val="00150353"/>
    <w:rsid w:val="00152495"/>
    <w:rsid w:val="00153158"/>
    <w:rsid w:val="00160574"/>
    <w:rsid w:val="00162B71"/>
    <w:rsid w:val="00163AF8"/>
    <w:rsid w:val="001672E1"/>
    <w:rsid w:val="00170BE1"/>
    <w:rsid w:val="00171D50"/>
    <w:rsid w:val="001733D0"/>
    <w:rsid w:val="00177B45"/>
    <w:rsid w:val="001802D3"/>
    <w:rsid w:val="001812E2"/>
    <w:rsid w:val="00183B83"/>
    <w:rsid w:val="00185CD4"/>
    <w:rsid w:val="0019011C"/>
    <w:rsid w:val="0019063E"/>
    <w:rsid w:val="001A2F41"/>
    <w:rsid w:val="001B0F60"/>
    <w:rsid w:val="001B48CF"/>
    <w:rsid w:val="001C09B2"/>
    <w:rsid w:val="001C2650"/>
    <w:rsid w:val="001C3A4B"/>
    <w:rsid w:val="001C40B9"/>
    <w:rsid w:val="001C6BD5"/>
    <w:rsid w:val="001D0F01"/>
    <w:rsid w:val="001D2BB0"/>
    <w:rsid w:val="001D2FC2"/>
    <w:rsid w:val="001D6C36"/>
    <w:rsid w:val="001D7273"/>
    <w:rsid w:val="001E0880"/>
    <w:rsid w:val="001E24E2"/>
    <w:rsid w:val="001F7061"/>
    <w:rsid w:val="00205012"/>
    <w:rsid w:val="00205167"/>
    <w:rsid w:val="00205765"/>
    <w:rsid w:val="002067B6"/>
    <w:rsid w:val="00213C09"/>
    <w:rsid w:val="002140FE"/>
    <w:rsid w:val="002142A1"/>
    <w:rsid w:val="0022049D"/>
    <w:rsid w:val="00222703"/>
    <w:rsid w:val="00225089"/>
    <w:rsid w:val="0022682F"/>
    <w:rsid w:val="002275CD"/>
    <w:rsid w:val="00233AAA"/>
    <w:rsid w:val="00250F52"/>
    <w:rsid w:val="00255D2B"/>
    <w:rsid w:val="00262750"/>
    <w:rsid w:val="00266914"/>
    <w:rsid w:val="0026731A"/>
    <w:rsid w:val="0026746E"/>
    <w:rsid w:val="00273534"/>
    <w:rsid w:val="00273E98"/>
    <w:rsid w:val="00282A4B"/>
    <w:rsid w:val="00284937"/>
    <w:rsid w:val="00284C74"/>
    <w:rsid w:val="0028673C"/>
    <w:rsid w:val="002873B2"/>
    <w:rsid w:val="0029045C"/>
    <w:rsid w:val="00290EAF"/>
    <w:rsid w:val="00291198"/>
    <w:rsid w:val="002918B5"/>
    <w:rsid w:val="00292080"/>
    <w:rsid w:val="002924E3"/>
    <w:rsid w:val="00296F44"/>
    <w:rsid w:val="002972E1"/>
    <w:rsid w:val="002A25AD"/>
    <w:rsid w:val="002A28FE"/>
    <w:rsid w:val="002A2F44"/>
    <w:rsid w:val="002A31AF"/>
    <w:rsid w:val="002A67BC"/>
    <w:rsid w:val="002B08F7"/>
    <w:rsid w:val="002C150D"/>
    <w:rsid w:val="002C6C45"/>
    <w:rsid w:val="002D201F"/>
    <w:rsid w:val="002D7FC7"/>
    <w:rsid w:val="002E0322"/>
    <w:rsid w:val="002E0ACE"/>
    <w:rsid w:val="002E3541"/>
    <w:rsid w:val="002E6675"/>
    <w:rsid w:val="002E687B"/>
    <w:rsid w:val="002E7B43"/>
    <w:rsid w:val="002F05D7"/>
    <w:rsid w:val="002F6B00"/>
    <w:rsid w:val="003037BA"/>
    <w:rsid w:val="00304E0E"/>
    <w:rsid w:val="00314AC1"/>
    <w:rsid w:val="003150CA"/>
    <w:rsid w:val="00317120"/>
    <w:rsid w:val="00317811"/>
    <w:rsid w:val="003237C5"/>
    <w:rsid w:val="00327BB4"/>
    <w:rsid w:val="003342FF"/>
    <w:rsid w:val="003420FC"/>
    <w:rsid w:val="00343AAE"/>
    <w:rsid w:val="00346969"/>
    <w:rsid w:val="003470C6"/>
    <w:rsid w:val="00353A35"/>
    <w:rsid w:val="00360527"/>
    <w:rsid w:val="003628A8"/>
    <w:rsid w:val="003633E7"/>
    <w:rsid w:val="00371D91"/>
    <w:rsid w:val="00372FCC"/>
    <w:rsid w:val="00375C5D"/>
    <w:rsid w:val="00375F47"/>
    <w:rsid w:val="00376F95"/>
    <w:rsid w:val="00377C1B"/>
    <w:rsid w:val="00390C67"/>
    <w:rsid w:val="003926DD"/>
    <w:rsid w:val="00393492"/>
    <w:rsid w:val="00394B66"/>
    <w:rsid w:val="003A2DDF"/>
    <w:rsid w:val="003A35DB"/>
    <w:rsid w:val="003A4849"/>
    <w:rsid w:val="003A5E21"/>
    <w:rsid w:val="003B13C3"/>
    <w:rsid w:val="003B35A8"/>
    <w:rsid w:val="003B4498"/>
    <w:rsid w:val="003B48EA"/>
    <w:rsid w:val="003B4F48"/>
    <w:rsid w:val="003B5A84"/>
    <w:rsid w:val="003B6C03"/>
    <w:rsid w:val="003C0AF0"/>
    <w:rsid w:val="003C4A84"/>
    <w:rsid w:val="003C5A40"/>
    <w:rsid w:val="003D0FCA"/>
    <w:rsid w:val="003D2C70"/>
    <w:rsid w:val="003D3CFC"/>
    <w:rsid w:val="003D74FB"/>
    <w:rsid w:val="003E05D0"/>
    <w:rsid w:val="003E0FDF"/>
    <w:rsid w:val="003E49F1"/>
    <w:rsid w:val="003E507C"/>
    <w:rsid w:val="003E6EAB"/>
    <w:rsid w:val="00405BC2"/>
    <w:rsid w:val="00412233"/>
    <w:rsid w:val="00414F0A"/>
    <w:rsid w:val="00414F63"/>
    <w:rsid w:val="00422BFD"/>
    <w:rsid w:val="00423083"/>
    <w:rsid w:val="00423593"/>
    <w:rsid w:val="0042578D"/>
    <w:rsid w:val="00430631"/>
    <w:rsid w:val="00431248"/>
    <w:rsid w:val="00431E30"/>
    <w:rsid w:val="00433BF2"/>
    <w:rsid w:val="004359F0"/>
    <w:rsid w:val="00443310"/>
    <w:rsid w:val="00445E40"/>
    <w:rsid w:val="00445EE7"/>
    <w:rsid w:val="00451198"/>
    <w:rsid w:val="00454170"/>
    <w:rsid w:val="00455576"/>
    <w:rsid w:val="00456AA3"/>
    <w:rsid w:val="004627C8"/>
    <w:rsid w:val="004635E3"/>
    <w:rsid w:val="00470AF3"/>
    <w:rsid w:val="00470D3C"/>
    <w:rsid w:val="00470FA6"/>
    <w:rsid w:val="00472193"/>
    <w:rsid w:val="00475191"/>
    <w:rsid w:val="00483A91"/>
    <w:rsid w:val="00486A00"/>
    <w:rsid w:val="00497F2C"/>
    <w:rsid w:val="004A01CD"/>
    <w:rsid w:val="004A6FDB"/>
    <w:rsid w:val="004C1C46"/>
    <w:rsid w:val="004C404D"/>
    <w:rsid w:val="004C4724"/>
    <w:rsid w:val="004C6E3B"/>
    <w:rsid w:val="004D6513"/>
    <w:rsid w:val="004E5DC9"/>
    <w:rsid w:val="004E69A8"/>
    <w:rsid w:val="004E7AD3"/>
    <w:rsid w:val="004F0FF7"/>
    <w:rsid w:val="004F2405"/>
    <w:rsid w:val="004F2F57"/>
    <w:rsid w:val="004F31AC"/>
    <w:rsid w:val="004F3EB6"/>
    <w:rsid w:val="004F43C4"/>
    <w:rsid w:val="0050187F"/>
    <w:rsid w:val="00503440"/>
    <w:rsid w:val="005034DB"/>
    <w:rsid w:val="0050553B"/>
    <w:rsid w:val="00512AC0"/>
    <w:rsid w:val="00512BD6"/>
    <w:rsid w:val="0051387A"/>
    <w:rsid w:val="005146E6"/>
    <w:rsid w:val="00515110"/>
    <w:rsid w:val="0051626F"/>
    <w:rsid w:val="005162EB"/>
    <w:rsid w:val="005172C1"/>
    <w:rsid w:val="00523B36"/>
    <w:rsid w:val="005250F1"/>
    <w:rsid w:val="005254FE"/>
    <w:rsid w:val="00526A56"/>
    <w:rsid w:val="00532F75"/>
    <w:rsid w:val="00533552"/>
    <w:rsid w:val="00534746"/>
    <w:rsid w:val="00536DAB"/>
    <w:rsid w:val="00540E23"/>
    <w:rsid w:val="00545733"/>
    <w:rsid w:val="005549EC"/>
    <w:rsid w:val="005610C1"/>
    <w:rsid w:val="0056255A"/>
    <w:rsid w:val="00562EF4"/>
    <w:rsid w:val="0056598F"/>
    <w:rsid w:val="005674C8"/>
    <w:rsid w:val="00572040"/>
    <w:rsid w:val="00573881"/>
    <w:rsid w:val="005771F1"/>
    <w:rsid w:val="00577AC2"/>
    <w:rsid w:val="00582CFD"/>
    <w:rsid w:val="00585929"/>
    <w:rsid w:val="00586842"/>
    <w:rsid w:val="005918D9"/>
    <w:rsid w:val="00591D2E"/>
    <w:rsid w:val="005935CC"/>
    <w:rsid w:val="005A1BD4"/>
    <w:rsid w:val="005A549F"/>
    <w:rsid w:val="005A567A"/>
    <w:rsid w:val="005B3A47"/>
    <w:rsid w:val="005B3A86"/>
    <w:rsid w:val="005B3D55"/>
    <w:rsid w:val="005B3DC1"/>
    <w:rsid w:val="005C29C9"/>
    <w:rsid w:val="005C2D45"/>
    <w:rsid w:val="005C2E0C"/>
    <w:rsid w:val="005C4A6A"/>
    <w:rsid w:val="005C558E"/>
    <w:rsid w:val="005D53AC"/>
    <w:rsid w:val="005D55F2"/>
    <w:rsid w:val="005D5725"/>
    <w:rsid w:val="005D6C7F"/>
    <w:rsid w:val="005D6FDE"/>
    <w:rsid w:val="005E1F88"/>
    <w:rsid w:val="005E29C0"/>
    <w:rsid w:val="005F5404"/>
    <w:rsid w:val="005F73D6"/>
    <w:rsid w:val="005F7F6C"/>
    <w:rsid w:val="006004BF"/>
    <w:rsid w:val="00600E01"/>
    <w:rsid w:val="00602D64"/>
    <w:rsid w:val="00606D80"/>
    <w:rsid w:val="006111D8"/>
    <w:rsid w:val="0062054A"/>
    <w:rsid w:val="00620FB9"/>
    <w:rsid w:val="00621015"/>
    <w:rsid w:val="0062128C"/>
    <w:rsid w:val="006254B1"/>
    <w:rsid w:val="0063212C"/>
    <w:rsid w:val="00635E84"/>
    <w:rsid w:val="0064473C"/>
    <w:rsid w:val="00645CA5"/>
    <w:rsid w:val="00656C46"/>
    <w:rsid w:val="006610A4"/>
    <w:rsid w:val="0066662E"/>
    <w:rsid w:val="006679E4"/>
    <w:rsid w:val="00670026"/>
    <w:rsid w:val="00670374"/>
    <w:rsid w:val="00675FEF"/>
    <w:rsid w:val="0068005B"/>
    <w:rsid w:val="00681036"/>
    <w:rsid w:val="00682698"/>
    <w:rsid w:val="00682DC4"/>
    <w:rsid w:val="0068589D"/>
    <w:rsid w:val="00692D7E"/>
    <w:rsid w:val="00696434"/>
    <w:rsid w:val="006A1E17"/>
    <w:rsid w:val="006A5119"/>
    <w:rsid w:val="006B1583"/>
    <w:rsid w:val="006B2DDA"/>
    <w:rsid w:val="006B2F73"/>
    <w:rsid w:val="006B5A7B"/>
    <w:rsid w:val="006D3377"/>
    <w:rsid w:val="006E3125"/>
    <w:rsid w:val="006F54DC"/>
    <w:rsid w:val="006F56CA"/>
    <w:rsid w:val="006F750E"/>
    <w:rsid w:val="00700FFA"/>
    <w:rsid w:val="0070134F"/>
    <w:rsid w:val="007027F3"/>
    <w:rsid w:val="007040D5"/>
    <w:rsid w:val="007056FC"/>
    <w:rsid w:val="007062B0"/>
    <w:rsid w:val="00710B3E"/>
    <w:rsid w:val="00712430"/>
    <w:rsid w:val="00720CF4"/>
    <w:rsid w:val="00721B99"/>
    <w:rsid w:val="00722289"/>
    <w:rsid w:val="007252A3"/>
    <w:rsid w:val="0072580E"/>
    <w:rsid w:val="007300E9"/>
    <w:rsid w:val="00730E6F"/>
    <w:rsid w:val="00736E1F"/>
    <w:rsid w:val="007402D7"/>
    <w:rsid w:val="00743DC1"/>
    <w:rsid w:val="00753626"/>
    <w:rsid w:val="00754E40"/>
    <w:rsid w:val="007551EF"/>
    <w:rsid w:val="00755B08"/>
    <w:rsid w:val="00755B8B"/>
    <w:rsid w:val="00756CFF"/>
    <w:rsid w:val="007633AB"/>
    <w:rsid w:val="00764324"/>
    <w:rsid w:val="00764DA1"/>
    <w:rsid w:val="00765B75"/>
    <w:rsid w:val="007678AE"/>
    <w:rsid w:val="00767F27"/>
    <w:rsid w:val="00772968"/>
    <w:rsid w:val="007769F2"/>
    <w:rsid w:val="00780344"/>
    <w:rsid w:val="00781180"/>
    <w:rsid w:val="00781FD9"/>
    <w:rsid w:val="00783346"/>
    <w:rsid w:val="00783C85"/>
    <w:rsid w:val="00784E39"/>
    <w:rsid w:val="00787C00"/>
    <w:rsid w:val="00790B3E"/>
    <w:rsid w:val="007A1188"/>
    <w:rsid w:val="007A593A"/>
    <w:rsid w:val="007A6B0D"/>
    <w:rsid w:val="007A7C96"/>
    <w:rsid w:val="007B359B"/>
    <w:rsid w:val="007B3C37"/>
    <w:rsid w:val="007B4C00"/>
    <w:rsid w:val="007B4E60"/>
    <w:rsid w:val="007C105D"/>
    <w:rsid w:val="007C1557"/>
    <w:rsid w:val="007C3C7B"/>
    <w:rsid w:val="007C64D9"/>
    <w:rsid w:val="007C6DBE"/>
    <w:rsid w:val="007D0120"/>
    <w:rsid w:val="007D203D"/>
    <w:rsid w:val="007D323E"/>
    <w:rsid w:val="007D3C4F"/>
    <w:rsid w:val="007D4DF8"/>
    <w:rsid w:val="007D6995"/>
    <w:rsid w:val="007E53F6"/>
    <w:rsid w:val="007E7891"/>
    <w:rsid w:val="007F13F5"/>
    <w:rsid w:val="007F3B93"/>
    <w:rsid w:val="007F4C7D"/>
    <w:rsid w:val="007F6DD2"/>
    <w:rsid w:val="008001AB"/>
    <w:rsid w:val="00804BB5"/>
    <w:rsid w:val="0081285F"/>
    <w:rsid w:val="008149B2"/>
    <w:rsid w:val="00815799"/>
    <w:rsid w:val="00815C3D"/>
    <w:rsid w:val="00820F68"/>
    <w:rsid w:val="008216A4"/>
    <w:rsid w:val="0082333D"/>
    <w:rsid w:val="00824AD0"/>
    <w:rsid w:val="00824F50"/>
    <w:rsid w:val="00832EAB"/>
    <w:rsid w:val="00835D61"/>
    <w:rsid w:val="00841081"/>
    <w:rsid w:val="00843FC9"/>
    <w:rsid w:val="00845EE2"/>
    <w:rsid w:val="00850AA3"/>
    <w:rsid w:val="008621A8"/>
    <w:rsid w:val="0086416C"/>
    <w:rsid w:val="00864BE3"/>
    <w:rsid w:val="00876DA9"/>
    <w:rsid w:val="00880580"/>
    <w:rsid w:val="0089065A"/>
    <w:rsid w:val="00892967"/>
    <w:rsid w:val="00894537"/>
    <w:rsid w:val="00894C73"/>
    <w:rsid w:val="00895017"/>
    <w:rsid w:val="00896C5C"/>
    <w:rsid w:val="008976D2"/>
    <w:rsid w:val="008A6D39"/>
    <w:rsid w:val="008B631A"/>
    <w:rsid w:val="008B726B"/>
    <w:rsid w:val="008B7E4C"/>
    <w:rsid w:val="008B7F1F"/>
    <w:rsid w:val="008C478B"/>
    <w:rsid w:val="008C7AC1"/>
    <w:rsid w:val="008D6F8C"/>
    <w:rsid w:val="008E4CE4"/>
    <w:rsid w:val="008F3C4A"/>
    <w:rsid w:val="008F60BE"/>
    <w:rsid w:val="00901BC1"/>
    <w:rsid w:val="00903507"/>
    <w:rsid w:val="0090396E"/>
    <w:rsid w:val="00912541"/>
    <w:rsid w:val="00923AED"/>
    <w:rsid w:val="00925056"/>
    <w:rsid w:val="0093317C"/>
    <w:rsid w:val="0094226E"/>
    <w:rsid w:val="0094481E"/>
    <w:rsid w:val="0095345F"/>
    <w:rsid w:val="00954738"/>
    <w:rsid w:val="0095535D"/>
    <w:rsid w:val="0095584E"/>
    <w:rsid w:val="00957BB4"/>
    <w:rsid w:val="00960C9B"/>
    <w:rsid w:val="00966D3A"/>
    <w:rsid w:val="0097133A"/>
    <w:rsid w:val="00973342"/>
    <w:rsid w:val="00974E5B"/>
    <w:rsid w:val="00975325"/>
    <w:rsid w:val="00975C6F"/>
    <w:rsid w:val="00981360"/>
    <w:rsid w:val="00985F71"/>
    <w:rsid w:val="00986A98"/>
    <w:rsid w:val="00994AA0"/>
    <w:rsid w:val="009A0726"/>
    <w:rsid w:val="009A2DD4"/>
    <w:rsid w:val="009A5781"/>
    <w:rsid w:val="009A7E47"/>
    <w:rsid w:val="009B5400"/>
    <w:rsid w:val="009B7390"/>
    <w:rsid w:val="009B783F"/>
    <w:rsid w:val="009C3D7A"/>
    <w:rsid w:val="009C49F4"/>
    <w:rsid w:val="009D5A8A"/>
    <w:rsid w:val="009D6693"/>
    <w:rsid w:val="009E00D9"/>
    <w:rsid w:val="009E1322"/>
    <w:rsid w:val="009E272E"/>
    <w:rsid w:val="009E57EC"/>
    <w:rsid w:val="009E5B20"/>
    <w:rsid w:val="009E6DFD"/>
    <w:rsid w:val="009F059D"/>
    <w:rsid w:val="009F52F5"/>
    <w:rsid w:val="009F68B8"/>
    <w:rsid w:val="009F6F26"/>
    <w:rsid w:val="00A03916"/>
    <w:rsid w:val="00A03B09"/>
    <w:rsid w:val="00A043CD"/>
    <w:rsid w:val="00A05D7F"/>
    <w:rsid w:val="00A0600B"/>
    <w:rsid w:val="00A06B78"/>
    <w:rsid w:val="00A27CF8"/>
    <w:rsid w:val="00A30A2F"/>
    <w:rsid w:val="00A3115A"/>
    <w:rsid w:val="00A35F62"/>
    <w:rsid w:val="00A36102"/>
    <w:rsid w:val="00A3610D"/>
    <w:rsid w:val="00A41006"/>
    <w:rsid w:val="00A41C68"/>
    <w:rsid w:val="00A46A3B"/>
    <w:rsid w:val="00A50068"/>
    <w:rsid w:val="00A504EA"/>
    <w:rsid w:val="00A50DC7"/>
    <w:rsid w:val="00A53623"/>
    <w:rsid w:val="00A53D8E"/>
    <w:rsid w:val="00A553A5"/>
    <w:rsid w:val="00A62BEF"/>
    <w:rsid w:val="00A649F6"/>
    <w:rsid w:val="00A64B6B"/>
    <w:rsid w:val="00A70B7D"/>
    <w:rsid w:val="00A70D1A"/>
    <w:rsid w:val="00A7171F"/>
    <w:rsid w:val="00A737CA"/>
    <w:rsid w:val="00A74AFA"/>
    <w:rsid w:val="00A81065"/>
    <w:rsid w:val="00A83325"/>
    <w:rsid w:val="00A83C2A"/>
    <w:rsid w:val="00A83E21"/>
    <w:rsid w:val="00A926C8"/>
    <w:rsid w:val="00A96B1C"/>
    <w:rsid w:val="00A97376"/>
    <w:rsid w:val="00AA21E2"/>
    <w:rsid w:val="00AA5869"/>
    <w:rsid w:val="00AA622F"/>
    <w:rsid w:val="00AA7B4E"/>
    <w:rsid w:val="00AA7C9A"/>
    <w:rsid w:val="00AB0059"/>
    <w:rsid w:val="00AB1CE3"/>
    <w:rsid w:val="00AB1E6C"/>
    <w:rsid w:val="00AB25CC"/>
    <w:rsid w:val="00AB4660"/>
    <w:rsid w:val="00AC074C"/>
    <w:rsid w:val="00AC0F36"/>
    <w:rsid w:val="00AC3453"/>
    <w:rsid w:val="00AC6CA1"/>
    <w:rsid w:val="00AC7792"/>
    <w:rsid w:val="00AE05C9"/>
    <w:rsid w:val="00AE404F"/>
    <w:rsid w:val="00AF06B7"/>
    <w:rsid w:val="00AF13FE"/>
    <w:rsid w:val="00AF1F20"/>
    <w:rsid w:val="00AF27FF"/>
    <w:rsid w:val="00AF6A6D"/>
    <w:rsid w:val="00B001F2"/>
    <w:rsid w:val="00B00636"/>
    <w:rsid w:val="00B02A28"/>
    <w:rsid w:val="00B07B70"/>
    <w:rsid w:val="00B11DAD"/>
    <w:rsid w:val="00B168A0"/>
    <w:rsid w:val="00B20C71"/>
    <w:rsid w:val="00B214BD"/>
    <w:rsid w:val="00B26687"/>
    <w:rsid w:val="00B338BB"/>
    <w:rsid w:val="00B3777D"/>
    <w:rsid w:val="00B41A7E"/>
    <w:rsid w:val="00B50188"/>
    <w:rsid w:val="00B50FF2"/>
    <w:rsid w:val="00B53C69"/>
    <w:rsid w:val="00B60415"/>
    <w:rsid w:val="00B65C95"/>
    <w:rsid w:val="00B67121"/>
    <w:rsid w:val="00B67500"/>
    <w:rsid w:val="00B75856"/>
    <w:rsid w:val="00B75F29"/>
    <w:rsid w:val="00B805D0"/>
    <w:rsid w:val="00B81022"/>
    <w:rsid w:val="00B83CBC"/>
    <w:rsid w:val="00BA2220"/>
    <w:rsid w:val="00BA24E5"/>
    <w:rsid w:val="00BA3304"/>
    <w:rsid w:val="00BA564A"/>
    <w:rsid w:val="00BA65D0"/>
    <w:rsid w:val="00BB0F80"/>
    <w:rsid w:val="00BB17E8"/>
    <w:rsid w:val="00BB1E40"/>
    <w:rsid w:val="00BB240D"/>
    <w:rsid w:val="00BB2F96"/>
    <w:rsid w:val="00BB3C92"/>
    <w:rsid w:val="00BB5D2D"/>
    <w:rsid w:val="00BB7AC4"/>
    <w:rsid w:val="00BC245E"/>
    <w:rsid w:val="00BC25A6"/>
    <w:rsid w:val="00BC639E"/>
    <w:rsid w:val="00BD1121"/>
    <w:rsid w:val="00BD2429"/>
    <w:rsid w:val="00BD414D"/>
    <w:rsid w:val="00BE07D5"/>
    <w:rsid w:val="00BE3C6E"/>
    <w:rsid w:val="00BF0F12"/>
    <w:rsid w:val="00BF2189"/>
    <w:rsid w:val="00BF297A"/>
    <w:rsid w:val="00BF346C"/>
    <w:rsid w:val="00C0138A"/>
    <w:rsid w:val="00C03822"/>
    <w:rsid w:val="00C043D6"/>
    <w:rsid w:val="00C06036"/>
    <w:rsid w:val="00C07592"/>
    <w:rsid w:val="00C11287"/>
    <w:rsid w:val="00C164EE"/>
    <w:rsid w:val="00C263F5"/>
    <w:rsid w:val="00C264AD"/>
    <w:rsid w:val="00C327AE"/>
    <w:rsid w:val="00C34124"/>
    <w:rsid w:val="00C36291"/>
    <w:rsid w:val="00C40C22"/>
    <w:rsid w:val="00C43E3D"/>
    <w:rsid w:val="00C46AEC"/>
    <w:rsid w:val="00C515DC"/>
    <w:rsid w:val="00C5200F"/>
    <w:rsid w:val="00C543FF"/>
    <w:rsid w:val="00C60587"/>
    <w:rsid w:val="00C62556"/>
    <w:rsid w:val="00C6320B"/>
    <w:rsid w:val="00C646D8"/>
    <w:rsid w:val="00C7199B"/>
    <w:rsid w:val="00C73554"/>
    <w:rsid w:val="00C75767"/>
    <w:rsid w:val="00C86315"/>
    <w:rsid w:val="00C94510"/>
    <w:rsid w:val="00C94729"/>
    <w:rsid w:val="00C97A85"/>
    <w:rsid w:val="00CA150C"/>
    <w:rsid w:val="00CA17A7"/>
    <w:rsid w:val="00CA5AB0"/>
    <w:rsid w:val="00CC0DF6"/>
    <w:rsid w:val="00CC1790"/>
    <w:rsid w:val="00CC4255"/>
    <w:rsid w:val="00CC45F7"/>
    <w:rsid w:val="00CC5AE9"/>
    <w:rsid w:val="00CD7ECC"/>
    <w:rsid w:val="00CE4325"/>
    <w:rsid w:val="00CE59A7"/>
    <w:rsid w:val="00CE5E79"/>
    <w:rsid w:val="00CE64C8"/>
    <w:rsid w:val="00CF2A6A"/>
    <w:rsid w:val="00D03A47"/>
    <w:rsid w:val="00D06468"/>
    <w:rsid w:val="00D07503"/>
    <w:rsid w:val="00D20A05"/>
    <w:rsid w:val="00D20AC4"/>
    <w:rsid w:val="00D21F3D"/>
    <w:rsid w:val="00D22527"/>
    <w:rsid w:val="00D241AC"/>
    <w:rsid w:val="00D26CEE"/>
    <w:rsid w:val="00D307C3"/>
    <w:rsid w:val="00D45CAB"/>
    <w:rsid w:val="00D5052F"/>
    <w:rsid w:val="00D517C9"/>
    <w:rsid w:val="00D52777"/>
    <w:rsid w:val="00D52A74"/>
    <w:rsid w:val="00D54D0E"/>
    <w:rsid w:val="00D5574E"/>
    <w:rsid w:val="00D564C1"/>
    <w:rsid w:val="00D56E39"/>
    <w:rsid w:val="00D60D7D"/>
    <w:rsid w:val="00D60DE9"/>
    <w:rsid w:val="00D65CC1"/>
    <w:rsid w:val="00D672AA"/>
    <w:rsid w:val="00D701BF"/>
    <w:rsid w:val="00D71E77"/>
    <w:rsid w:val="00D754C2"/>
    <w:rsid w:val="00D81F22"/>
    <w:rsid w:val="00D8214C"/>
    <w:rsid w:val="00D821BC"/>
    <w:rsid w:val="00D86331"/>
    <w:rsid w:val="00D86EDD"/>
    <w:rsid w:val="00D913C3"/>
    <w:rsid w:val="00D921F2"/>
    <w:rsid w:val="00D92311"/>
    <w:rsid w:val="00D92315"/>
    <w:rsid w:val="00D94DD9"/>
    <w:rsid w:val="00D95583"/>
    <w:rsid w:val="00DA0C5E"/>
    <w:rsid w:val="00DA4B5C"/>
    <w:rsid w:val="00DA58C0"/>
    <w:rsid w:val="00DA706B"/>
    <w:rsid w:val="00DC0739"/>
    <w:rsid w:val="00DC266F"/>
    <w:rsid w:val="00DC2844"/>
    <w:rsid w:val="00DC35DE"/>
    <w:rsid w:val="00DC5A58"/>
    <w:rsid w:val="00DD21D0"/>
    <w:rsid w:val="00DD4375"/>
    <w:rsid w:val="00DE24E3"/>
    <w:rsid w:val="00DE56A3"/>
    <w:rsid w:val="00DE7378"/>
    <w:rsid w:val="00DF0AAF"/>
    <w:rsid w:val="00DF5B44"/>
    <w:rsid w:val="00E028CB"/>
    <w:rsid w:val="00E0293A"/>
    <w:rsid w:val="00E03D6D"/>
    <w:rsid w:val="00E06091"/>
    <w:rsid w:val="00E06CC8"/>
    <w:rsid w:val="00E0719E"/>
    <w:rsid w:val="00E07A82"/>
    <w:rsid w:val="00E11326"/>
    <w:rsid w:val="00E12E30"/>
    <w:rsid w:val="00E2095A"/>
    <w:rsid w:val="00E2242A"/>
    <w:rsid w:val="00E251A2"/>
    <w:rsid w:val="00E25336"/>
    <w:rsid w:val="00E30A6C"/>
    <w:rsid w:val="00E3339C"/>
    <w:rsid w:val="00E34BED"/>
    <w:rsid w:val="00E377D0"/>
    <w:rsid w:val="00E416ED"/>
    <w:rsid w:val="00E419B4"/>
    <w:rsid w:val="00E463BE"/>
    <w:rsid w:val="00E52899"/>
    <w:rsid w:val="00E52BFA"/>
    <w:rsid w:val="00E612E6"/>
    <w:rsid w:val="00E63582"/>
    <w:rsid w:val="00E64C9B"/>
    <w:rsid w:val="00E6754B"/>
    <w:rsid w:val="00E72D8B"/>
    <w:rsid w:val="00E755B3"/>
    <w:rsid w:val="00E75E27"/>
    <w:rsid w:val="00E7627A"/>
    <w:rsid w:val="00E768D9"/>
    <w:rsid w:val="00E80BF7"/>
    <w:rsid w:val="00E8198C"/>
    <w:rsid w:val="00E8466C"/>
    <w:rsid w:val="00E913CB"/>
    <w:rsid w:val="00E91EDC"/>
    <w:rsid w:val="00E93696"/>
    <w:rsid w:val="00EA18FB"/>
    <w:rsid w:val="00EA27F9"/>
    <w:rsid w:val="00EA2932"/>
    <w:rsid w:val="00EA4358"/>
    <w:rsid w:val="00EA4CE1"/>
    <w:rsid w:val="00EA7654"/>
    <w:rsid w:val="00EB0937"/>
    <w:rsid w:val="00EB1487"/>
    <w:rsid w:val="00EB36AC"/>
    <w:rsid w:val="00EB6818"/>
    <w:rsid w:val="00EC4D72"/>
    <w:rsid w:val="00EC64F0"/>
    <w:rsid w:val="00EC6630"/>
    <w:rsid w:val="00ED35F2"/>
    <w:rsid w:val="00EE2F86"/>
    <w:rsid w:val="00EE3658"/>
    <w:rsid w:val="00EE3AAA"/>
    <w:rsid w:val="00EE587B"/>
    <w:rsid w:val="00EE5DA6"/>
    <w:rsid w:val="00EE7DBA"/>
    <w:rsid w:val="00EF4DC5"/>
    <w:rsid w:val="00EF598C"/>
    <w:rsid w:val="00EF59D3"/>
    <w:rsid w:val="00EF7C6E"/>
    <w:rsid w:val="00F019C7"/>
    <w:rsid w:val="00F07480"/>
    <w:rsid w:val="00F07728"/>
    <w:rsid w:val="00F10C4F"/>
    <w:rsid w:val="00F12720"/>
    <w:rsid w:val="00F1343D"/>
    <w:rsid w:val="00F155CE"/>
    <w:rsid w:val="00F15E72"/>
    <w:rsid w:val="00F15FA5"/>
    <w:rsid w:val="00F1649E"/>
    <w:rsid w:val="00F21E05"/>
    <w:rsid w:val="00F25282"/>
    <w:rsid w:val="00F30CEF"/>
    <w:rsid w:val="00F34F1D"/>
    <w:rsid w:val="00F35456"/>
    <w:rsid w:val="00F40940"/>
    <w:rsid w:val="00F41D68"/>
    <w:rsid w:val="00F44EE3"/>
    <w:rsid w:val="00F46F0E"/>
    <w:rsid w:val="00F47367"/>
    <w:rsid w:val="00F567DF"/>
    <w:rsid w:val="00F61325"/>
    <w:rsid w:val="00F6561C"/>
    <w:rsid w:val="00F66161"/>
    <w:rsid w:val="00F709F1"/>
    <w:rsid w:val="00F77E2C"/>
    <w:rsid w:val="00F834F5"/>
    <w:rsid w:val="00F8774E"/>
    <w:rsid w:val="00FA092A"/>
    <w:rsid w:val="00FA226D"/>
    <w:rsid w:val="00FA2C73"/>
    <w:rsid w:val="00FA2E08"/>
    <w:rsid w:val="00FA4D19"/>
    <w:rsid w:val="00FA61AB"/>
    <w:rsid w:val="00FA64D6"/>
    <w:rsid w:val="00FA7B36"/>
    <w:rsid w:val="00FB0634"/>
    <w:rsid w:val="00FB3084"/>
    <w:rsid w:val="00FB34A3"/>
    <w:rsid w:val="00FB6628"/>
    <w:rsid w:val="00FB6E2F"/>
    <w:rsid w:val="00FC7E63"/>
    <w:rsid w:val="00FD3D21"/>
    <w:rsid w:val="00FD6FC3"/>
    <w:rsid w:val="00FE20A8"/>
    <w:rsid w:val="00FE3110"/>
    <w:rsid w:val="00FE367C"/>
    <w:rsid w:val="00FE4303"/>
    <w:rsid w:val="00FE59AC"/>
    <w:rsid w:val="00FE5EBF"/>
    <w:rsid w:val="00FE7A69"/>
    <w:rsid w:val="00FF1009"/>
    <w:rsid w:val="00FF1EAA"/>
    <w:rsid w:val="00FF48DF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CAFBE6-CDA9-463D-A257-919A2769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C46"/>
    <w:rPr>
      <w:rFonts w:ascii="Calibri" w:hAnsi="Calibri"/>
      <w:sz w:val="28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5549EC"/>
    <w:pPr>
      <w:outlineLvl w:val="0"/>
    </w:pPr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8976D2"/>
    <w:pPr>
      <w:ind w:left="720"/>
      <w:contextualSpacing/>
    </w:pPr>
  </w:style>
  <w:style w:type="character" w:styleId="Hyperlink">
    <w:name w:val="Hyperlink"/>
    <w:uiPriority w:val="99"/>
    <w:rsid w:val="00A83325"/>
    <w:rPr>
      <w:rFonts w:cs="Times New Roman"/>
      <w:color w:val="0000FF"/>
      <w:u w:val="single"/>
    </w:rPr>
  </w:style>
  <w:style w:type="character" w:customStyle="1" w:styleId="Overskrift1Tegn">
    <w:name w:val="Overskrift 1 Tegn"/>
    <w:link w:val="Overskrift1"/>
    <w:rsid w:val="005549EC"/>
    <w:rPr>
      <w:rFonts w:ascii="Calibri" w:hAnsi="Calibri"/>
      <w:sz w:val="28"/>
      <w:szCs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F834F5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Indholdsfortegnelse1">
    <w:name w:val="toc 1"/>
    <w:basedOn w:val="Normal"/>
    <w:next w:val="Normal"/>
    <w:autoRedefine/>
    <w:uiPriority w:val="39"/>
    <w:locked/>
    <w:rsid w:val="00F834F5"/>
  </w:style>
  <w:style w:type="paragraph" w:styleId="Ingenafstand">
    <w:name w:val="No Spacing"/>
    <w:link w:val="IngenafstandTegn"/>
    <w:uiPriority w:val="1"/>
    <w:qFormat/>
    <w:rsid w:val="00656C46"/>
    <w:rPr>
      <w:rFonts w:ascii="Calibri" w:hAnsi="Calibri"/>
      <w:sz w:val="22"/>
      <w:szCs w:val="22"/>
    </w:rPr>
  </w:style>
  <w:style w:type="character" w:customStyle="1" w:styleId="IngenafstandTegn">
    <w:name w:val="Ingen afstand Tegn"/>
    <w:link w:val="Ingenafstand"/>
    <w:uiPriority w:val="1"/>
    <w:rsid w:val="00656C46"/>
    <w:rPr>
      <w:rFonts w:ascii="Calibri" w:hAnsi="Calibri"/>
      <w:sz w:val="22"/>
      <w:szCs w:val="22"/>
    </w:rPr>
  </w:style>
  <w:style w:type="table" w:styleId="Tabel-Gitter">
    <w:name w:val="Table Grid"/>
    <w:basedOn w:val="Tabel-Normal"/>
    <w:locked/>
    <w:rsid w:val="00A05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EB957-1B52-4A78-87DB-4325A41B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1</TotalTime>
  <Pages>4</Pages>
  <Words>487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# Programming Exercises</vt:lpstr>
    </vt:vector>
  </TitlesOfParts>
  <Company>EASJ Notes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ercises</dc:title>
  <dc:subject>(used in conjunction with Object-Oriented Programming with)</dc:subject>
  <dc:creator>By Per Laursen</dc:creator>
  <cp:lastModifiedBy>Per Laursen</cp:lastModifiedBy>
  <cp:revision>579</cp:revision>
  <cp:lastPrinted>2017-04-27T09:18:00Z</cp:lastPrinted>
  <dcterms:created xsi:type="dcterms:W3CDTF">2011-02-27T11:41:00Z</dcterms:created>
  <dcterms:modified xsi:type="dcterms:W3CDTF">2018-02-16T08:14:00Z</dcterms:modified>
</cp:coreProperties>
</file>